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117" w:rsidRPr="00C93C7B" w:rsidRDefault="007A5117" w:rsidP="007A5117">
      <w:pPr>
        <w:jc w:val="center"/>
        <w:rPr>
          <w:sz w:val="28"/>
          <w:szCs w:val="28"/>
        </w:rPr>
      </w:pPr>
      <w:r w:rsidRPr="00C93C7B">
        <w:rPr>
          <w:sz w:val="28"/>
          <w:szCs w:val="28"/>
        </w:rPr>
        <w:t>ГБОУ «Максатихинская школа-интернат»</w:t>
      </w:r>
      <w:r w:rsidR="0057036E">
        <w:rPr>
          <w:sz w:val="28"/>
          <w:szCs w:val="28"/>
        </w:rPr>
        <w:t>.</w:t>
      </w:r>
    </w:p>
    <w:p w:rsidR="00FB2F89" w:rsidRPr="007A5117" w:rsidRDefault="00FB2F89" w:rsidP="00FB2F89">
      <w:pPr>
        <w:jc w:val="center"/>
        <w:rPr>
          <w:sz w:val="24"/>
          <w:szCs w:val="24"/>
        </w:rPr>
      </w:pPr>
    </w:p>
    <w:p w:rsidR="00FB2F89" w:rsidRDefault="00FB2F89" w:rsidP="00FB2F89">
      <w:pPr>
        <w:jc w:val="center"/>
        <w:rPr>
          <w:sz w:val="56"/>
          <w:szCs w:val="56"/>
        </w:rPr>
      </w:pPr>
    </w:p>
    <w:p w:rsidR="00FB2F89" w:rsidRDefault="00FB2F89" w:rsidP="00FB2F89">
      <w:pPr>
        <w:jc w:val="center"/>
        <w:rPr>
          <w:sz w:val="56"/>
          <w:szCs w:val="56"/>
        </w:rPr>
      </w:pPr>
    </w:p>
    <w:p w:rsidR="00FB2F89" w:rsidRDefault="00FB2F89" w:rsidP="00FB2F89">
      <w:pPr>
        <w:jc w:val="center"/>
        <w:rPr>
          <w:sz w:val="56"/>
          <w:szCs w:val="56"/>
        </w:rPr>
      </w:pPr>
    </w:p>
    <w:p w:rsidR="00FB2F89" w:rsidRDefault="00C670A3" w:rsidP="00FB2F89">
      <w:pPr>
        <w:jc w:val="center"/>
        <w:rPr>
          <w:sz w:val="56"/>
          <w:szCs w:val="56"/>
        </w:rPr>
      </w:pPr>
      <w:r w:rsidRPr="0042566E">
        <w:rPr>
          <w:sz w:val="56"/>
          <w:szCs w:val="56"/>
        </w:rPr>
        <w:t>Открытый урок</w:t>
      </w:r>
    </w:p>
    <w:p w:rsidR="0042566E" w:rsidRPr="00FB2F89" w:rsidRDefault="00C670A3" w:rsidP="00FB2F89">
      <w:pPr>
        <w:jc w:val="center"/>
        <w:rPr>
          <w:sz w:val="56"/>
          <w:szCs w:val="56"/>
        </w:rPr>
      </w:pPr>
      <w:r w:rsidRPr="0042566E">
        <w:rPr>
          <w:sz w:val="56"/>
          <w:szCs w:val="56"/>
        </w:rPr>
        <w:t>по природоведению в 5 классе.</w:t>
      </w:r>
    </w:p>
    <w:p w:rsidR="00C670A3" w:rsidRDefault="00C670A3" w:rsidP="00737279">
      <w:pPr>
        <w:rPr>
          <w:b/>
          <w:sz w:val="72"/>
          <w:szCs w:val="72"/>
        </w:rPr>
      </w:pPr>
      <w:r w:rsidRPr="009B716B">
        <w:rPr>
          <w:sz w:val="52"/>
          <w:szCs w:val="52"/>
        </w:rPr>
        <w:t>Тема</w:t>
      </w:r>
      <w:r w:rsidRPr="00FB2F89">
        <w:rPr>
          <w:sz w:val="72"/>
          <w:szCs w:val="72"/>
        </w:rPr>
        <w:t>:</w:t>
      </w:r>
      <w:r w:rsidRPr="0042566E">
        <w:rPr>
          <w:b/>
          <w:sz w:val="72"/>
          <w:szCs w:val="72"/>
        </w:rPr>
        <w:t xml:space="preserve"> </w:t>
      </w:r>
      <w:r w:rsidRPr="007A5117">
        <w:rPr>
          <w:b/>
          <w:color w:val="76923C" w:themeColor="accent3" w:themeShade="BF"/>
          <w:sz w:val="72"/>
          <w:szCs w:val="72"/>
        </w:rPr>
        <w:t>« Хвойные деревья».</w:t>
      </w:r>
    </w:p>
    <w:p w:rsidR="0042566E" w:rsidRPr="0042566E" w:rsidRDefault="0042566E" w:rsidP="00737279">
      <w:pPr>
        <w:rPr>
          <w:b/>
          <w:sz w:val="96"/>
          <w:szCs w:val="96"/>
        </w:rPr>
      </w:pPr>
    </w:p>
    <w:p w:rsidR="0042566E" w:rsidRPr="00FB2F89" w:rsidRDefault="00C670A3" w:rsidP="00FB2F89">
      <w:pPr>
        <w:jc w:val="right"/>
        <w:rPr>
          <w:sz w:val="28"/>
          <w:szCs w:val="28"/>
        </w:rPr>
      </w:pPr>
      <w:r w:rsidRPr="00FB2F89">
        <w:rPr>
          <w:sz w:val="28"/>
          <w:szCs w:val="28"/>
        </w:rPr>
        <w:t xml:space="preserve">Учитель: </w:t>
      </w:r>
      <w:proofErr w:type="spellStart"/>
      <w:r w:rsidRPr="00FB2F89">
        <w:rPr>
          <w:sz w:val="28"/>
          <w:szCs w:val="28"/>
        </w:rPr>
        <w:t>Овчинникова</w:t>
      </w:r>
      <w:proofErr w:type="spellEnd"/>
      <w:r w:rsidRPr="00FB2F89">
        <w:rPr>
          <w:sz w:val="28"/>
          <w:szCs w:val="28"/>
        </w:rPr>
        <w:t xml:space="preserve"> Татьяна </w:t>
      </w:r>
      <w:r w:rsidR="0042566E" w:rsidRPr="00FB2F89">
        <w:rPr>
          <w:sz w:val="28"/>
          <w:szCs w:val="28"/>
        </w:rPr>
        <w:t>Михайловна.</w:t>
      </w:r>
    </w:p>
    <w:p w:rsidR="00C670A3" w:rsidRPr="0042566E" w:rsidRDefault="00C670A3" w:rsidP="00737279">
      <w:pPr>
        <w:rPr>
          <w:b/>
          <w:sz w:val="48"/>
          <w:szCs w:val="48"/>
        </w:rPr>
      </w:pPr>
    </w:p>
    <w:p w:rsidR="00C670A3" w:rsidRDefault="00C670A3" w:rsidP="00737279">
      <w:pPr>
        <w:rPr>
          <w:b/>
          <w:sz w:val="28"/>
          <w:szCs w:val="28"/>
        </w:rPr>
      </w:pPr>
    </w:p>
    <w:p w:rsidR="00FB2F89" w:rsidRDefault="00FB2F89" w:rsidP="00737279">
      <w:pPr>
        <w:rPr>
          <w:b/>
          <w:sz w:val="28"/>
          <w:szCs w:val="28"/>
        </w:rPr>
      </w:pPr>
    </w:p>
    <w:p w:rsidR="00FB2F89" w:rsidRDefault="00FB2F89" w:rsidP="00737279">
      <w:pPr>
        <w:rPr>
          <w:b/>
          <w:sz w:val="28"/>
          <w:szCs w:val="28"/>
        </w:rPr>
      </w:pPr>
    </w:p>
    <w:p w:rsidR="00FB2F89" w:rsidRDefault="00FB2F89" w:rsidP="00737279">
      <w:pPr>
        <w:rPr>
          <w:b/>
          <w:sz w:val="28"/>
          <w:szCs w:val="28"/>
        </w:rPr>
      </w:pPr>
    </w:p>
    <w:p w:rsidR="00FB2F89" w:rsidRDefault="00FB2F89" w:rsidP="00737279">
      <w:pPr>
        <w:rPr>
          <w:b/>
          <w:sz w:val="28"/>
          <w:szCs w:val="28"/>
        </w:rPr>
      </w:pPr>
    </w:p>
    <w:p w:rsidR="00C670A3" w:rsidRPr="007A5117" w:rsidRDefault="007A5117" w:rsidP="007A5117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 xml:space="preserve">олодарка 2014-2015 </w:t>
      </w:r>
      <w:proofErr w:type="spellStart"/>
      <w:r>
        <w:rPr>
          <w:sz w:val="28"/>
          <w:szCs w:val="28"/>
        </w:rPr>
        <w:t>уч.год</w:t>
      </w:r>
      <w:proofErr w:type="spellEnd"/>
      <w:r>
        <w:rPr>
          <w:sz w:val="28"/>
          <w:szCs w:val="28"/>
        </w:rPr>
        <w:t>.</w:t>
      </w:r>
    </w:p>
    <w:p w:rsidR="00927B73" w:rsidRPr="00681285" w:rsidRDefault="00927B73" w:rsidP="007A5117">
      <w:pPr>
        <w:jc w:val="center"/>
        <w:rPr>
          <w:b/>
          <w:sz w:val="28"/>
          <w:szCs w:val="28"/>
        </w:rPr>
      </w:pPr>
    </w:p>
    <w:p w:rsidR="00737279" w:rsidRPr="00737279" w:rsidRDefault="00737279">
      <w:pPr>
        <w:rPr>
          <w:sz w:val="28"/>
          <w:szCs w:val="28"/>
        </w:rPr>
      </w:pPr>
      <w:r w:rsidRPr="00681285">
        <w:rPr>
          <w:b/>
          <w:sz w:val="28"/>
          <w:szCs w:val="28"/>
        </w:rPr>
        <w:lastRenderedPageBreak/>
        <w:t>Цели</w:t>
      </w:r>
      <w:proofErr w:type="gramStart"/>
      <w:r w:rsidRPr="00681285">
        <w:rPr>
          <w:b/>
          <w:sz w:val="28"/>
          <w:szCs w:val="28"/>
        </w:rPr>
        <w:t xml:space="preserve"> :</w:t>
      </w:r>
      <w:proofErr w:type="gramEnd"/>
      <w:r w:rsidRPr="00737279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Pr="00737279">
        <w:rPr>
          <w:sz w:val="28"/>
          <w:szCs w:val="28"/>
        </w:rPr>
        <w:t>изучить особенности строения хвойных деревьев (на примере сосны, ели, лиственницы);</w:t>
      </w:r>
    </w:p>
    <w:p w:rsidR="00737279" w:rsidRPr="00737279" w:rsidRDefault="00737279">
      <w:pPr>
        <w:rPr>
          <w:sz w:val="28"/>
          <w:szCs w:val="28"/>
        </w:rPr>
      </w:pPr>
      <w:r w:rsidRPr="00737279">
        <w:rPr>
          <w:sz w:val="28"/>
          <w:szCs w:val="28"/>
        </w:rPr>
        <w:t>- коррекция логического мышления на основе упражнений в сравнении ели, сосны, лиственницы;</w:t>
      </w:r>
    </w:p>
    <w:p w:rsidR="00737279" w:rsidRDefault="00737279">
      <w:pPr>
        <w:rPr>
          <w:sz w:val="28"/>
          <w:szCs w:val="28"/>
        </w:rPr>
      </w:pPr>
      <w:r w:rsidRPr="00737279">
        <w:rPr>
          <w:sz w:val="28"/>
          <w:szCs w:val="28"/>
        </w:rPr>
        <w:t>- экологическое воспитание, воспитание бережного отношения к лесу.</w:t>
      </w:r>
    </w:p>
    <w:p w:rsidR="00737279" w:rsidRDefault="004D1B5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D1B59" w:rsidRPr="00681285" w:rsidRDefault="004D1B59">
      <w:pPr>
        <w:rPr>
          <w:b/>
          <w:sz w:val="28"/>
          <w:szCs w:val="28"/>
        </w:rPr>
      </w:pPr>
      <w:r w:rsidRPr="00681285">
        <w:rPr>
          <w:b/>
          <w:sz w:val="28"/>
          <w:szCs w:val="28"/>
        </w:rPr>
        <w:t>Ход урока:</w:t>
      </w:r>
    </w:p>
    <w:p w:rsidR="004D1B59" w:rsidRPr="00507734" w:rsidRDefault="004D1B59" w:rsidP="004D1B59">
      <w:pPr>
        <w:pStyle w:val="a3"/>
        <w:numPr>
          <w:ilvl w:val="0"/>
          <w:numId w:val="1"/>
        </w:numPr>
        <w:rPr>
          <w:b/>
          <w:sz w:val="28"/>
          <w:szCs w:val="28"/>
          <w:u w:val="single"/>
        </w:rPr>
      </w:pPr>
      <w:r w:rsidRPr="00507734">
        <w:rPr>
          <w:b/>
          <w:sz w:val="28"/>
          <w:szCs w:val="28"/>
          <w:u w:val="single"/>
        </w:rPr>
        <w:t>Организационный момент.</w:t>
      </w:r>
    </w:p>
    <w:p w:rsidR="004D1B59" w:rsidRPr="00681285" w:rsidRDefault="004D1B59" w:rsidP="004D1B59">
      <w:pPr>
        <w:pStyle w:val="a3"/>
        <w:rPr>
          <w:i/>
          <w:sz w:val="28"/>
          <w:szCs w:val="28"/>
        </w:rPr>
      </w:pPr>
      <w:r w:rsidRPr="00681285">
        <w:rPr>
          <w:i/>
          <w:sz w:val="28"/>
          <w:szCs w:val="28"/>
        </w:rPr>
        <w:t>(Создание ситуации успеха).</w:t>
      </w:r>
    </w:p>
    <w:p w:rsidR="004D1B59" w:rsidRDefault="004D1B59" w:rsidP="004D1B59">
      <w:pPr>
        <w:pStyle w:val="a3"/>
        <w:rPr>
          <w:sz w:val="28"/>
          <w:szCs w:val="28"/>
        </w:rPr>
      </w:pPr>
      <w:r w:rsidRPr="00681285">
        <w:rPr>
          <w:b/>
          <w:sz w:val="28"/>
          <w:szCs w:val="28"/>
        </w:rPr>
        <w:t>А)</w:t>
      </w:r>
      <w:r>
        <w:rPr>
          <w:sz w:val="28"/>
          <w:szCs w:val="28"/>
        </w:rPr>
        <w:t xml:space="preserve"> «Звенит заливистый звонок,</w:t>
      </w:r>
    </w:p>
    <w:p w:rsidR="004D1B59" w:rsidRDefault="004D1B59" w:rsidP="004D1B59">
      <w:pPr>
        <w:pStyle w:val="a3"/>
        <w:rPr>
          <w:sz w:val="28"/>
          <w:szCs w:val="28"/>
        </w:rPr>
      </w:pPr>
      <w:r>
        <w:rPr>
          <w:sz w:val="28"/>
          <w:szCs w:val="28"/>
        </w:rPr>
        <w:t>Вас ждёт интересный, полезный урок</w:t>
      </w:r>
    </w:p>
    <w:p w:rsidR="004D1B59" w:rsidRDefault="004D1B59" w:rsidP="004D1B59">
      <w:pPr>
        <w:pStyle w:val="a3"/>
        <w:rPr>
          <w:sz w:val="28"/>
          <w:szCs w:val="28"/>
        </w:rPr>
      </w:pPr>
      <w:r>
        <w:rPr>
          <w:sz w:val="28"/>
          <w:szCs w:val="28"/>
        </w:rPr>
        <w:t>Чудесным пусть будет у нас настроение,</w:t>
      </w:r>
    </w:p>
    <w:p w:rsidR="004D1B59" w:rsidRDefault="004D1B59" w:rsidP="004D1B59">
      <w:pPr>
        <w:pStyle w:val="a3"/>
        <w:rPr>
          <w:sz w:val="28"/>
          <w:szCs w:val="28"/>
        </w:rPr>
      </w:pPr>
      <w:r>
        <w:rPr>
          <w:sz w:val="28"/>
          <w:szCs w:val="28"/>
        </w:rPr>
        <w:t>Легко и прелестно даётся учение!»</w:t>
      </w:r>
    </w:p>
    <w:p w:rsidR="004D1B59" w:rsidRDefault="004D1B59" w:rsidP="004D1B59">
      <w:pPr>
        <w:pStyle w:val="a3"/>
        <w:rPr>
          <w:sz w:val="28"/>
          <w:szCs w:val="28"/>
        </w:rPr>
      </w:pPr>
      <w:r w:rsidRPr="00681285">
        <w:rPr>
          <w:b/>
          <w:sz w:val="28"/>
          <w:szCs w:val="28"/>
        </w:rPr>
        <w:t>Б</w:t>
      </w:r>
      <w:r w:rsidRPr="00681285">
        <w:rPr>
          <w:b/>
          <w:i/>
          <w:sz w:val="28"/>
          <w:szCs w:val="28"/>
        </w:rPr>
        <w:t>)</w:t>
      </w:r>
      <w:r w:rsidRPr="00681285">
        <w:rPr>
          <w:i/>
          <w:sz w:val="28"/>
          <w:szCs w:val="28"/>
        </w:rPr>
        <w:t xml:space="preserve"> Наш девиз</w:t>
      </w:r>
      <w:r>
        <w:rPr>
          <w:sz w:val="28"/>
          <w:szCs w:val="28"/>
        </w:rPr>
        <w:t>: Я умею думать,</w:t>
      </w:r>
    </w:p>
    <w:p w:rsidR="004D1B59" w:rsidRDefault="004D1B59" w:rsidP="004D1B59">
      <w:pPr>
        <w:pStyle w:val="a3"/>
        <w:rPr>
          <w:sz w:val="28"/>
          <w:szCs w:val="28"/>
        </w:rPr>
      </w:pPr>
      <w:r>
        <w:rPr>
          <w:sz w:val="28"/>
          <w:szCs w:val="28"/>
        </w:rPr>
        <w:t>Я умею рассуждать,</w:t>
      </w:r>
    </w:p>
    <w:p w:rsidR="004D1B59" w:rsidRDefault="004D1B59" w:rsidP="004D1B5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Что полезно для работы, </w:t>
      </w:r>
    </w:p>
    <w:p w:rsidR="00681285" w:rsidRDefault="004D1B59" w:rsidP="004D1B59">
      <w:pPr>
        <w:pStyle w:val="a3"/>
        <w:rPr>
          <w:sz w:val="28"/>
          <w:szCs w:val="28"/>
        </w:rPr>
      </w:pPr>
      <w:r>
        <w:rPr>
          <w:sz w:val="28"/>
          <w:szCs w:val="28"/>
        </w:rPr>
        <w:t>То и буду выполнять.</w:t>
      </w:r>
    </w:p>
    <w:p w:rsidR="004D1B59" w:rsidRDefault="004D1B59" w:rsidP="004D1B59">
      <w:pPr>
        <w:pStyle w:val="a3"/>
        <w:rPr>
          <w:sz w:val="28"/>
          <w:szCs w:val="28"/>
        </w:rPr>
      </w:pPr>
      <w:r>
        <w:rPr>
          <w:sz w:val="28"/>
          <w:szCs w:val="28"/>
        </w:rPr>
        <w:t>(Повторить хором).</w:t>
      </w:r>
    </w:p>
    <w:p w:rsidR="00681285" w:rsidRPr="00681285" w:rsidRDefault="00681285" w:rsidP="004D1B59">
      <w:pPr>
        <w:pStyle w:val="a3"/>
        <w:rPr>
          <w:i/>
          <w:sz w:val="28"/>
          <w:szCs w:val="28"/>
        </w:rPr>
      </w:pPr>
      <w:r w:rsidRPr="00681285">
        <w:rPr>
          <w:b/>
          <w:sz w:val="28"/>
          <w:szCs w:val="28"/>
        </w:rPr>
        <w:t>В)</w:t>
      </w:r>
      <w:r>
        <w:rPr>
          <w:sz w:val="28"/>
          <w:szCs w:val="28"/>
        </w:rPr>
        <w:t xml:space="preserve"> </w:t>
      </w:r>
      <w:r w:rsidRPr="00681285">
        <w:rPr>
          <w:i/>
          <w:sz w:val="28"/>
          <w:szCs w:val="28"/>
        </w:rPr>
        <w:t>Коррекционное упражнение на развитие произвольного внимания.</w:t>
      </w:r>
    </w:p>
    <w:p w:rsidR="004D1B59" w:rsidRDefault="00681285" w:rsidP="004D1B59">
      <w:pPr>
        <w:pStyle w:val="a3"/>
        <w:rPr>
          <w:sz w:val="28"/>
          <w:szCs w:val="28"/>
        </w:rPr>
      </w:pPr>
      <w:r>
        <w:rPr>
          <w:sz w:val="28"/>
          <w:szCs w:val="28"/>
        </w:rPr>
        <w:t>(На листе бумаги нарисованы 10 треугольников.  Детей необходимо предупредить о необходимости быть внимательными. Т.к. задание произносится только один раз. «Будьте внимательными, раскрас</w:t>
      </w:r>
      <w:r w:rsidR="00A56638">
        <w:rPr>
          <w:sz w:val="28"/>
          <w:szCs w:val="28"/>
        </w:rPr>
        <w:t>ь</w:t>
      </w:r>
      <w:r>
        <w:rPr>
          <w:sz w:val="28"/>
          <w:szCs w:val="28"/>
        </w:rPr>
        <w:t>те зелёным карандашом</w:t>
      </w:r>
      <w:r w:rsidR="00507734">
        <w:rPr>
          <w:sz w:val="28"/>
          <w:szCs w:val="28"/>
        </w:rPr>
        <w:t>,</w:t>
      </w:r>
      <w:r>
        <w:rPr>
          <w:sz w:val="28"/>
          <w:szCs w:val="28"/>
        </w:rPr>
        <w:t xml:space="preserve"> 3 и 7 треугольник.)</w:t>
      </w:r>
    </w:p>
    <w:p w:rsidR="00681285" w:rsidRDefault="00681285" w:rsidP="004D1B59">
      <w:pPr>
        <w:pStyle w:val="a3"/>
        <w:rPr>
          <w:sz w:val="28"/>
          <w:szCs w:val="28"/>
        </w:rPr>
      </w:pPr>
      <w:r>
        <w:rPr>
          <w:sz w:val="28"/>
          <w:szCs w:val="28"/>
        </w:rPr>
        <w:t>+ индивидуальное задание для слабых учеников.</w:t>
      </w:r>
    </w:p>
    <w:p w:rsidR="00681285" w:rsidRDefault="00681285" w:rsidP="00507734">
      <w:pPr>
        <w:pStyle w:val="a3"/>
        <w:numPr>
          <w:ilvl w:val="0"/>
          <w:numId w:val="1"/>
        </w:numPr>
        <w:rPr>
          <w:b/>
          <w:sz w:val="28"/>
          <w:szCs w:val="28"/>
          <w:u w:val="single"/>
        </w:rPr>
      </w:pPr>
      <w:r w:rsidRPr="00507734">
        <w:rPr>
          <w:b/>
          <w:sz w:val="28"/>
          <w:szCs w:val="28"/>
          <w:u w:val="single"/>
        </w:rPr>
        <w:t xml:space="preserve"> Повторение дом. </w:t>
      </w:r>
      <w:r w:rsidR="00507734" w:rsidRPr="00507734">
        <w:rPr>
          <w:b/>
          <w:sz w:val="28"/>
          <w:szCs w:val="28"/>
          <w:u w:val="single"/>
        </w:rPr>
        <w:t>з</w:t>
      </w:r>
      <w:r w:rsidRPr="00507734">
        <w:rPr>
          <w:b/>
          <w:sz w:val="28"/>
          <w:szCs w:val="28"/>
          <w:u w:val="single"/>
        </w:rPr>
        <w:t>адания</w:t>
      </w:r>
      <w:r w:rsidR="00507734" w:rsidRPr="00507734">
        <w:rPr>
          <w:b/>
          <w:sz w:val="28"/>
          <w:szCs w:val="28"/>
          <w:u w:val="single"/>
        </w:rPr>
        <w:t>.</w:t>
      </w:r>
    </w:p>
    <w:p w:rsidR="00507734" w:rsidRDefault="00507734" w:rsidP="00507734">
      <w:pPr>
        <w:pStyle w:val="a3"/>
        <w:rPr>
          <w:sz w:val="28"/>
          <w:szCs w:val="28"/>
        </w:rPr>
      </w:pPr>
      <w:r w:rsidRPr="00507734">
        <w:rPr>
          <w:sz w:val="28"/>
          <w:szCs w:val="28"/>
        </w:rPr>
        <w:t>Работа</w:t>
      </w:r>
      <w:r>
        <w:rPr>
          <w:sz w:val="28"/>
          <w:szCs w:val="28"/>
        </w:rPr>
        <w:t xml:space="preserve"> на доске по карточкам.</w:t>
      </w:r>
    </w:p>
    <w:p w:rsidR="00507734" w:rsidRDefault="00507734" w:rsidP="00507734">
      <w:pPr>
        <w:pStyle w:val="a3"/>
        <w:rPr>
          <w:sz w:val="28"/>
          <w:szCs w:val="28"/>
        </w:rPr>
      </w:pPr>
      <w:r>
        <w:rPr>
          <w:sz w:val="28"/>
          <w:szCs w:val="28"/>
        </w:rPr>
        <w:t>- Листья, веточки каких деревьев у меня на доске?</w:t>
      </w:r>
    </w:p>
    <w:p w:rsidR="00507734" w:rsidRDefault="00507734" w:rsidP="00507734">
      <w:pPr>
        <w:pStyle w:val="a3"/>
        <w:rPr>
          <w:sz w:val="28"/>
          <w:szCs w:val="28"/>
        </w:rPr>
      </w:pPr>
      <w:r>
        <w:rPr>
          <w:sz w:val="28"/>
          <w:szCs w:val="28"/>
        </w:rPr>
        <w:t>- На какие две группы можно разделить эти деревья?</w:t>
      </w:r>
    </w:p>
    <w:p w:rsidR="00507734" w:rsidRDefault="00507734" w:rsidP="00507734">
      <w:pPr>
        <w:pStyle w:val="a3"/>
        <w:rPr>
          <w:sz w:val="28"/>
          <w:szCs w:val="28"/>
        </w:rPr>
      </w:pPr>
      <w:r>
        <w:rPr>
          <w:sz w:val="28"/>
          <w:szCs w:val="28"/>
        </w:rPr>
        <w:t>Дикорастущие    Культурные</w:t>
      </w:r>
    </w:p>
    <w:p w:rsidR="00507734" w:rsidRDefault="00507734" w:rsidP="00507734">
      <w:pPr>
        <w:pStyle w:val="a3"/>
        <w:rPr>
          <w:sz w:val="28"/>
          <w:szCs w:val="28"/>
        </w:rPr>
      </w:pPr>
      <w:r>
        <w:rPr>
          <w:sz w:val="28"/>
          <w:szCs w:val="28"/>
        </w:rPr>
        <w:t>(Уч-ся выходят к доске и делят карточки).</w:t>
      </w:r>
    </w:p>
    <w:p w:rsidR="00507734" w:rsidRDefault="00507734" w:rsidP="00507734">
      <w:pPr>
        <w:pStyle w:val="a3"/>
        <w:rPr>
          <w:sz w:val="28"/>
          <w:szCs w:val="28"/>
        </w:rPr>
      </w:pPr>
      <w:r>
        <w:rPr>
          <w:sz w:val="28"/>
          <w:szCs w:val="28"/>
        </w:rPr>
        <w:t>- Почему лиственные деревья получили такое название лиственные?</w:t>
      </w:r>
    </w:p>
    <w:p w:rsidR="00507734" w:rsidRDefault="00507734" w:rsidP="00507734">
      <w:pPr>
        <w:pStyle w:val="a3"/>
        <w:rPr>
          <w:sz w:val="28"/>
          <w:szCs w:val="28"/>
        </w:rPr>
      </w:pPr>
      <w:r>
        <w:rPr>
          <w:sz w:val="28"/>
          <w:szCs w:val="28"/>
        </w:rPr>
        <w:t>- На зиму</w:t>
      </w:r>
      <w:r w:rsidR="00E3705A">
        <w:rPr>
          <w:sz w:val="28"/>
          <w:szCs w:val="28"/>
        </w:rPr>
        <w:t xml:space="preserve"> лиственные деревья сбрасывают листву. Как называется это явление?</w:t>
      </w:r>
    </w:p>
    <w:p w:rsidR="00E3705A" w:rsidRDefault="00E3705A" w:rsidP="00507734">
      <w:pPr>
        <w:pStyle w:val="a3"/>
        <w:rPr>
          <w:b/>
          <w:sz w:val="28"/>
          <w:szCs w:val="28"/>
          <w:u w:val="single"/>
        </w:rPr>
      </w:pPr>
      <w:r w:rsidRPr="00E3705A">
        <w:rPr>
          <w:b/>
          <w:sz w:val="28"/>
          <w:szCs w:val="28"/>
          <w:u w:val="single"/>
        </w:rPr>
        <w:t>3. Изучение нового материала.</w:t>
      </w:r>
    </w:p>
    <w:p w:rsidR="00363CC5" w:rsidRPr="00C670A3" w:rsidRDefault="00363CC5" w:rsidP="00507734">
      <w:pPr>
        <w:pStyle w:val="a3"/>
        <w:rPr>
          <w:b/>
          <w:i/>
          <w:sz w:val="28"/>
          <w:szCs w:val="28"/>
          <w:u w:val="single"/>
        </w:rPr>
      </w:pPr>
      <w:r w:rsidRPr="00C670A3">
        <w:rPr>
          <w:b/>
          <w:i/>
          <w:sz w:val="28"/>
          <w:szCs w:val="28"/>
          <w:u w:val="single"/>
        </w:rPr>
        <w:t>1. Вступительная беседа.</w:t>
      </w:r>
    </w:p>
    <w:p w:rsidR="00363CC5" w:rsidRDefault="00363CC5" w:rsidP="00507734">
      <w:pPr>
        <w:pStyle w:val="a3"/>
        <w:rPr>
          <w:sz w:val="28"/>
          <w:szCs w:val="28"/>
        </w:rPr>
      </w:pPr>
      <w:r>
        <w:rPr>
          <w:sz w:val="28"/>
          <w:szCs w:val="28"/>
        </w:rPr>
        <w:t>- Сегодня мы с вами познакомимся с хвойными деревьями.</w:t>
      </w:r>
    </w:p>
    <w:p w:rsidR="00363CC5" w:rsidRDefault="00363CC5" w:rsidP="00507734">
      <w:pPr>
        <w:pStyle w:val="a3"/>
        <w:rPr>
          <w:sz w:val="28"/>
          <w:szCs w:val="28"/>
        </w:rPr>
      </w:pPr>
      <w:r>
        <w:rPr>
          <w:sz w:val="28"/>
          <w:szCs w:val="28"/>
        </w:rPr>
        <w:t>- Открываем учебники, тетради записываем дату и тему урока.</w:t>
      </w:r>
    </w:p>
    <w:p w:rsidR="00363CC5" w:rsidRDefault="00363CC5" w:rsidP="00507734">
      <w:pPr>
        <w:pStyle w:val="a3"/>
        <w:rPr>
          <w:sz w:val="28"/>
          <w:szCs w:val="28"/>
        </w:rPr>
      </w:pPr>
      <w:r>
        <w:rPr>
          <w:sz w:val="28"/>
          <w:szCs w:val="28"/>
        </w:rPr>
        <w:t>(Наглядность).</w:t>
      </w:r>
    </w:p>
    <w:p w:rsidR="00363CC5" w:rsidRDefault="00363CC5" w:rsidP="00507734">
      <w:pPr>
        <w:pStyle w:val="a3"/>
        <w:rPr>
          <w:sz w:val="28"/>
          <w:szCs w:val="28"/>
        </w:rPr>
      </w:pPr>
    </w:p>
    <w:p w:rsidR="00363CC5" w:rsidRPr="00867A13" w:rsidRDefault="00363CC5" w:rsidP="00867A13">
      <w:pPr>
        <w:rPr>
          <w:sz w:val="28"/>
          <w:szCs w:val="28"/>
        </w:rPr>
      </w:pPr>
      <w:r w:rsidRPr="00867A13">
        <w:rPr>
          <w:sz w:val="28"/>
          <w:szCs w:val="28"/>
        </w:rPr>
        <w:t xml:space="preserve">- Сейчас вы внимательно меня </w:t>
      </w:r>
      <w:proofErr w:type="gramStart"/>
      <w:r w:rsidRPr="00867A13">
        <w:rPr>
          <w:sz w:val="28"/>
          <w:szCs w:val="28"/>
        </w:rPr>
        <w:t>слушаете и пробуете отгадать о каком дереве мы будем</w:t>
      </w:r>
      <w:proofErr w:type="gramEnd"/>
      <w:r w:rsidRPr="00867A13">
        <w:rPr>
          <w:sz w:val="28"/>
          <w:szCs w:val="28"/>
        </w:rPr>
        <w:t xml:space="preserve"> дальше говорить.</w:t>
      </w:r>
    </w:p>
    <w:p w:rsidR="00363CC5" w:rsidRDefault="00363CC5" w:rsidP="00507734">
      <w:pPr>
        <w:pStyle w:val="a3"/>
        <w:rPr>
          <w:sz w:val="28"/>
          <w:szCs w:val="28"/>
        </w:rPr>
      </w:pPr>
    </w:p>
    <w:p w:rsidR="001351B9" w:rsidRPr="00C670A3" w:rsidRDefault="001351B9" w:rsidP="00363CC5">
      <w:pPr>
        <w:pStyle w:val="a3"/>
        <w:numPr>
          <w:ilvl w:val="0"/>
          <w:numId w:val="2"/>
        </w:numPr>
        <w:rPr>
          <w:b/>
          <w:i/>
          <w:sz w:val="28"/>
          <w:szCs w:val="28"/>
        </w:rPr>
      </w:pPr>
      <w:r w:rsidRPr="00C670A3">
        <w:rPr>
          <w:b/>
          <w:i/>
          <w:sz w:val="28"/>
          <w:szCs w:val="28"/>
        </w:rPr>
        <w:t>Сосна</w:t>
      </w:r>
    </w:p>
    <w:p w:rsidR="00363CC5" w:rsidRDefault="00363CC5" w:rsidP="001351B9">
      <w:pPr>
        <w:pStyle w:val="a3"/>
        <w:rPr>
          <w:sz w:val="28"/>
          <w:szCs w:val="28"/>
        </w:rPr>
      </w:pPr>
      <w:r w:rsidRPr="00363CC5">
        <w:rPr>
          <w:sz w:val="28"/>
          <w:szCs w:val="28"/>
        </w:rPr>
        <w:t>Загадка:</w:t>
      </w:r>
    </w:p>
    <w:p w:rsidR="00363CC5" w:rsidRDefault="00363CC5" w:rsidP="00363CC5">
      <w:pPr>
        <w:pStyle w:val="a3"/>
        <w:rPr>
          <w:sz w:val="28"/>
          <w:szCs w:val="28"/>
        </w:rPr>
      </w:pPr>
      <w:r>
        <w:rPr>
          <w:sz w:val="28"/>
          <w:szCs w:val="28"/>
        </w:rPr>
        <w:t>У меня длинней иголки, чем у ёлки</w:t>
      </w:r>
    </w:p>
    <w:p w:rsidR="00363CC5" w:rsidRDefault="00363CC5" w:rsidP="00363CC5">
      <w:pPr>
        <w:pStyle w:val="a3"/>
        <w:rPr>
          <w:sz w:val="28"/>
          <w:szCs w:val="28"/>
        </w:rPr>
      </w:pPr>
      <w:r>
        <w:rPr>
          <w:sz w:val="28"/>
          <w:szCs w:val="28"/>
        </w:rPr>
        <w:t>Очень прямо я расту в высоту</w:t>
      </w:r>
    </w:p>
    <w:p w:rsidR="00363CC5" w:rsidRDefault="00363CC5" w:rsidP="00363CC5">
      <w:pPr>
        <w:pStyle w:val="a3"/>
        <w:rPr>
          <w:sz w:val="28"/>
          <w:szCs w:val="28"/>
        </w:rPr>
      </w:pPr>
      <w:r>
        <w:rPr>
          <w:sz w:val="28"/>
          <w:szCs w:val="28"/>
        </w:rPr>
        <w:t>Если я не на опушке ветви только на макушке.</w:t>
      </w:r>
    </w:p>
    <w:p w:rsidR="00BA563B" w:rsidRDefault="00363CC5" w:rsidP="00363CC5">
      <w:pPr>
        <w:pStyle w:val="a3"/>
        <w:rPr>
          <w:noProof/>
        </w:rPr>
      </w:pPr>
      <w:r>
        <w:rPr>
          <w:sz w:val="28"/>
          <w:szCs w:val="28"/>
        </w:rPr>
        <w:t>( На доске плакат с изображением сосны).</w:t>
      </w:r>
      <w:r w:rsidR="009D727A" w:rsidRPr="009D727A">
        <w:rPr>
          <w:noProof/>
        </w:rPr>
        <w:t xml:space="preserve"> </w:t>
      </w:r>
      <w:r w:rsidR="00A71438" w:rsidRPr="009D727A">
        <w:rPr>
          <w:noProof/>
          <w:sz w:val="28"/>
          <w:szCs w:val="28"/>
        </w:rPr>
        <w:drawing>
          <wp:inline distT="0" distB="0" distL="0" distR="0">
            <wp:extent cx="2266950" cy="2276473"/>
            <wp:effectExtent l="304800" t="228600" r="285750" b="219077"/>
            <wp:docPr id="13" name="Рисунок 1" descr="http://t3.gstatic.com/images?q=tbn:ANd9GcQi4GPnVnSj5x0Nc4mRmRKqg4EnGfpSrsCCztUbipNTGf3wkShBs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3" name="Picture 11" descr="http://t3.gstatic.com/images?q=tbn:ANd9GcQi4GPnVnSj5x0Nc4mRmRKqg4EnGfpSrsCCztUbipNTGf3wkShBs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3" cy="227647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bg1"/>
                      </a:solidFill>
                      <a:miter lim="800000"/>
                    </a:ln>
                    <a:effectLst>
                      <a:glow rad="228600">
                        <a:schemeClr val="accent3">
                          <a:satMod val="175000"/>
                          <a:alpha val="40000"/>
                        </a:schemeClr>
                      </a:glow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63CC5" w:rsidRPr="009D727A" w:rsidRDefault="00A71438" w:rsidP="00363CC5">
      <w:pPr>
        <w:pStyle w:val="a3"/>
        <w:rPr>
          <w:sz w:val="28"/>
          <w:szCs w:val="28"/>
        </w:rPr>
      </w:pPr>
      <w:r w:rsidRPr="009D727A">
        <w:rPr>
          <w:noProof/>
        </w:rPr>
        <w:drawing>
          <wp:inline distT="0" distB="0" distL="0" distR="0">
            <wp:extent cx="2409825" cy="2066925"/>
            <wp:effectExtent l="285750" t="266700" r="276225" b="219075"/>
            <wp:docPr id="12" name="Рисунок 2" descr="http://t0.gstatic.com/images?q=tbn:ANd9GcQbj9vCpwByZIP7JmfqUcmdjtEHBI5yr11KSu_fF3Z506kCQtV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1" name="Picture 9" descr="http://t0.gstatic.com/images?q=tbn:ANd9GcQbj9vCpwByZIP7JmfqUcmdjtEHBI5yr11KSu_fF3Z506kCQtVt"/>
                    <pic:cNvPicPr>
                      <a:picLocks noGrp="1"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0669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glow rad="228600">
                        <a:schemeClr val="accent3">
                          <a:satMod val="175000"/>
                          <a:alpha val="40000"/>
                        </a:schemeClr>
                      </a:glow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D727A" w:rsidRPr="009D727A" w:rsidRDefault="009D727A" w:rsidP="00363CC5">
      <w:pPr>
        <w:pStyle w:val="a3"/>
        <w:rPr>
          <w:sz w:val="28"/>
          <w:szCs w:val="28"/>
        </w:rPr>
      </w:pPr>
    </w:p>
    <w:p w:rsidR="00A71438" w:rsidRPr="00CF15EA" w:rsidRDefault="00363CC5" w:rsidP="00A71438">
      <w:pPr>
        <w:spacing w:line="270" w:lineRule="atLeast"/>
        <w:ind w:right="36"/>
        <w:rPr>
          <w:rFonts w:eastAsia="Times New Roman" w:cs="Times New Roman"/>
          <w:b/>
          <w:bCs/>
          <w:color w:val="000000"/>
        </w:rPr>
      </w:pPr>
      <w:r w:rsidRPr="00867A13">
        <w:rPr>
          <w:b/>
          <w:sz w:val="28"/>
          <w:szCs w:val="28"/>
        </w:rPr>
        <w:t>Практическая работа.</w:t>
      </w:r>
      <w:r w:rsidR="001351B9" w:rsidRPr="00867A13">
        <w:rPr>
          <w:b/>
          <w:sz w:val="28"/>
          <w:szCs w:val="28"/>
        </w:rPr>
        <w:t xml:space="preserve"> (По плану).</w:t>
      </w:r>
      <w:r w:rsidR="00A71438" w:rsidRPr="00A71438">
        <w:rPr>
          <w:rFonts w:eastAsia="Times New Roman" w:cs="Times New Roman"/>
          <w:b/>
          <w:bCs/>
          <w:color w:val="000000"/>
        </w:rPr>
        <w:t xml:space="preserve"> </w:t>
      </w:r>
    </w:p>
    <w:p w:rsidR="00A71438" w:rsidRPr="00A71438" w:rsidRDefault="00CF15EA" w:rsidP="00A71438">
      <w:pPr>
        <w:spacing w:line="270" w:lineRule="atLeast"/>
        <w:ind w:right="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 Р</w:t>
      </w:r>
      <w:r w:rsidR="00A71438" w:rsidRPr="00A71438">
        <w:rPr>
          <w:rFonts w:ascii="Times New Roman" w:eastAsia="Times New Roman" w:hAnsi="Times New Roman" w:cs="Times New Roman"/>
          <w:color w:val="000000"/>
          <w:sz w:val="28"/>
          <w:szCs w:val="28"/>
        </w:rPr>
        <w:t>аздаточный материал - веточки сос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кора дерева</w:t>
      </w:r>
      <w:r w:rsidR="00A71438" w:rsidRPr="00A71438">
        <w:rPr>
          <w:rFonts w:ascii="Times New Roman" w:eastAsia="Times New Roman" w:hAnsi="Times New Roman" w:cs="Times New Roman"/>
          <w:color w:val="000000"/>
          <w:sz w:val="28"/>
          <w:szCs w:val="28"/>
        </w:rPr>
        <w:t>, шишки).</w:t>
      </w:r>
    </w:p>
    <w:p w:rsidR="00A71438" w:rsidRPr="00A71438" w:rsidRDefault="00A71438" w:rsidP="00A71438">
      <w:pPr>
        <w:spacing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14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     Исследование по плану </w:t>
      </w:r>
      <w:proofErr w:type="gramStart"/>
      <w:r w:rsidRPr="00A714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 w:rsidRPr="00A71438">
        <w:rPr>
          <w:rFonts w:ascii="Times New Roman" w:eastAsia="Times New Roman" w:hAnsi="Times New Roman" w:cs="Times New Roman"/>
          <w:color w:val="000000"/>
          <w:sz w:val="28"/>
          <w:szCs w:val="28"/>
        </w:rPr>
        <w:t>на партах)</w:t>
      </w:r>
    </w:p>
    <w:p w:rsidR="00CF15EA" w:rsidRDefault="00A71438" w:rsidP="00A71438">
      <w:pPr>
        <w:spacing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1438">
        <w:rPr>
          <w:rFonts w:ascii="Times New Roman" w:eastAsia="Times New Roman" w:hAnsi="Times New Roman" w:cs="Times New Roman"/>
          <w:color w:val="000000"/>
          <w:sz w:val="28"/>
          <w:szCs w:val="28"/>
        </w:rPr>
        <w:t>Инструкция:   Рас</w:t>
      </w:r>
      <w:r w:rsidR="00CF15EA">
        <w:rPr>
          <w:rFonts w:ascii="Times New Roman" w:eastAsia="Times New Roman" w:hAnsi="Times New Roman" w:cs="Times New Roman"/>
          <w:color w:val="000000"/>
          <w:sz w:val="28"/>
          <w:szCs w:val="28"/>
        </w:rPr>
        <w:t>смотрите   ветки  сосны</w:t>
      </w:r>
      <w:proofErr w:type="gramStart"/>
      <w:r w:rsidR="00CF15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7143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A714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</w:t>
      </w:r>
    </w:p>
    <w:p w:rsidR="00A71438" w:rsidRPr="00A71438" w:rsidRDefault="00A71438" w:rsidP="00A71438">
      <w:pPr>
        <w:spacing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1438">
        <w:rPr>
          <w:rFonts w:ascii="Times New Roman" w:eastAsia="Times New Roman" w:hAnsi="Times New Roman" w:cs="Times New Roman"/>
          <w:color w:val="000000"/>
          <w:sz w:val="28"/>
          <w:szCs w:val="28"/>
        </w:rPr>
        <w:t>План:</w:t>
      </w:r>
    </w:p>
    <w:p w:rsidR="00A71438" w:rsidRPr="00A71438" w:rsidRDefault="00A71438" w:rsidP="00A71438">
      <w:pPr>
        <w:spacing w:line="270" w:lineRule="atLeast"/>
        <w:ind w:right="60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1438">
        <w:rPr>
          <w:rFonts w:ascii="Times New Roman" w:eastAsia="Times New Roman" w:hAnsi="Times New Roman" w:cs="Times New Roman"/>
          <w:color w:val="000000"/>
          <w:sz w:val="28"/>
          <w:szCs w:val="28"/>
        </w:rPr>
        <w:t>1.Окраска   коры.</w:t>
      </w:r>
    </w:p>
    <w:p w:rsidR="00A71438" w:rsidRPr="00A71438" w:rsidRDefault="00A71438" w:rsidP="00A71438">
      <w:pPr>
        <w:spacing w:line="270" w:lineRule="atLeast"/>
        <w:ind w:right="445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1438">
        <w:rPr>
          <w:rFonts w:ascii="Times New Roman" w:eastAsia="Times New Roman" w:hAnsi="Times New Roman" w:cs="Times New Roman"/>
          <w:color w:val="000000"/>
          <w:sz w:val="28"/>
          <w:szCs w:val="28"/>
        </w:rPr>
        <w:t>2. Хвоя:    цвет, длина</w:t>
      </w:r>
      <w:proofErr w:type="gramStart"/>
      <w:r w:rsidRPr="00A714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A71438">
        <w:rPr>
          <w:rFonts w:ascii="Times New Roman" w:eastAsia="Times New Roman" w:hAnsi="Times New Roman" w:cs="Times New Roman"/>
          <w:color w:val="000000"/>
          <w:sz w:val="28"/>
          <w:szCs w:val="28"/>
        </w:rPr>
        <w:t>расположение</w:t>
      </w:r>
      <w:r w:rsidR="00CF15E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71438" w:rsidRPr="00A71438" w:rsidRDefault="00A71438" w:rsidP="00A71438">
      <w:pPr>
        <w:spacing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1438">
        <w:rPr>
          <w:rFonts w:ascii="Times New Roman" w:eastAsia="Times New Roman" w:hAnsi="Times New Roman" w:cs="Times New Roman"/>
          <w:color w:val="000000"/>
          <w:sz w:val="28"/>
          <w:szCs w:val="28"/>
        </w:rPr>
        <w:t>З.Шишки.</w:t>
      </w:r>
    </w:p>
    <w:p w:rsidR="00363CC5" w:rsidRPr="00FB2F89" w:rsidRDefault="00363CC5" w:rsidP="00FB2F89">
      <w:pPr>
        <w:rPr>
          <w:sz w:val="28"/>
          <w:szCs w:val="28"/>
        </w:rPr>
      </w:pPr>
      <w:r w:rsidRPr="00FB2F89">
        <w:rPr>
          <w:sz w:val="28"/>
          <w:szCs w:val="28"/>
        </w:rPr>
        <w:t xml:space="preserve"> (</w:t>
      </w:r>
      <w:r w:rsidR="001351B9" w:rsidRPr="00FB2F89">
        <w:rPr>
          <w:sz w:val="28"/>
          <w:szCs w:val="28"/>
        </w:rPr>
        <w:t>-Рассмотреть, потрогать, описать устн</w:t>
      </w:r>
      <w:r w:rsidR="00FB2F89">
        <w:rPr>
          <w:sz w:val="28"/>
          <w:szCs w:val="28"/>
        </w:rPr>
        <w:t xml:space="preserve">о (веточки, хвою, </w:t>
      </w:r>
      <w:proofErr w:type="spellStart"/>
      <w:r w:rsidR="00FB2F89">
        <w:rPr>
          <w:sz w:val="28"/>
          <w:szCs w:val="28"/>
        </w:rPr>
        <w:t>шишки</w:t>
      </w:r>
      <w:proofErr w:type="gramStart"/>
      <w:r w:rsidR="00FB2F89">
        <w:rPr>
          <w:sz w:val="28"/>
          <w:szCs w:val="28"/>
        </w:rPr>
        <w:t>,к</w:t>
      </w:r>
      <w:proofErr w:type="gramEnd"/>
      <w:r w:rsidR="00FB2F89">
        <w:rPr>
          <w:sz w:val="28"/>
          <w:szCs w:val="28"/>
        </w:rPr>
        <w:t>ору</w:t>
      </w:r>
      <w:proofErr w:type="spellEnd"/>
      <w:r w:rsidR="00FB2F89">
        <w:rPr>
          <w:sz w:val="28"/>
          <w:szCs w:val="28"/>
        </w:rPr>
        <w:t>) +</w:t>
      </w:r>
      <w:r w:rsidR="001351B9" w:rsidRPr="00FB2F89">
        <w:rPr>
          <w:sz w:val="28"/>
          <w:szCs w:val="28"/>
        </w:rPr>
        <w:t>беседа.</w:t>
      </w:r>
      <w:r w:rsidR="009D727A" w:rsidRPr="009D727A">
        <w:rPr>
          <w:noProof/>
        </w:rPr>
        <w:t xml:space="preserve"> </w:t>
      </w:r>
    </w:p>
    <w:p w:rsidR="009D727A" w:rsidRPr="009D727A" w:rsidRDefault="00FB2F89" w:rsidP="00363CC5">
      <w:pPr>
        <w:pStyle w:val="a3"/>
        <w:rPr>
          <w:sz w:val="28"/>
          <w:szCs w:val="28"/>
        </w:rPr>
      </w:pPr>
      <w:r w:rsidRPr="00FB2F89">
        <w:rPr>
          <w:noProof/>
          <w:sz w:val="28"/>
          <w:szCs w:val="28"/>
        </w:rPr>
        <w:drawing>
          <wp:inline distT="0" distB="0" distL="0" distR="0">
            <wp:extent cx="1952625" cy="2733675"/>
            <wp:effectExtent l="285750" t="247650" r="276225" b="219075"/>
            <wp:docPr id="2" name="Рисунок 4" descr="C:\Documents and Settings\Zulfia.TYCOON-4697B4C9\Рабочий стол\88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C:\Documents and Settings\Zulfia.TYCOON-4697B4C9\Рабочий стол\888.jpg"/>
                    <pic:cNvPicPr>
                      <a:picLocks noGrp="1"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739" cy="273383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glow rad="228600">
                        <a:schemeClr val="accent3">
                          <a:satMod val="175000"/>
                          <a:alpha val="40000"/>
                        </a:schemeClr>
                      </a:glow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FB2F89">
        <w:rPr>
          <w:noProof/>
          <w:sz w:val="28"/>
          <w:szCs w:val="28"/>
        </w:rPr>
        <w:drawing>
          <wp:inline distT="0" distB="0" distL="0" distR="0">
            <wp:extent cx="2181225" cy="2752725"/>
            <wp:effectExtent l="285750" t="247650" r="276225" b="219075"/>
            <wp:docPr id="3" name="Рисунок 5" descr="C:\Documents and Settings\Zulfia.TYCOON-4697B4C9\Рабочий стол\44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0" name="Picture 2" descr="C:\Documents and Settings\Zulfia.TYCOON-4697B4C9\Рабочий стол\444.jpg"/>
                    <pic:cNvPicPr>
                      <a:picLocks noGrp="1"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079" cy="275380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glow rad="228600">
                        <a:schemeClr val="accent3">
                          <a:satMod val="175000"/>
                          <a:alpha val="40000"/>
                        </a:schemeClr>
                      </a:glow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351B9" w:rsidRPr="00C670A3" w:rsidRDefault="001351B9" w:rsidP="00363CC5">
      <w:pPr>
        <w:pStyle w:val="a3"/>
        <w:rPr>
          <w:b/>
          <w:i/>
          <w:sz w:val="28"/>
          <w:szCs w:val="28"/>
          <w:u w:val="single"/>
        </w:rPr>
      </w:pPr>
      <w:r w:rsidRPr="00C670A3">
        <w:rPr>
          <w:b/>
          <w:i/>
          <w:sz w:val="28"/>
          <w:szCs w:val="28"/>
        </w:rPr>
        <w:t>3.</w:t>
      </w:r>
      <w:r w:rsidRPr="00C670A3">
        <w:rPr>
          <w:b/>
          <w:i/>
          <w:sz w:val="28"/>
          <w:szCs w:val="28"/>
          <w:u w:val="single"/>
        </w:rPr>
        <w:t>Ель.</w:t>
      </w:r>
    </w:p>
    <w:p w:rsidR="001351B9" w:rsidRDefault="001351B9" w:rsidP="00363CC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Загадка:</w:t>
      </w:r>
    </w:p>
    <w:p w:rsidR="001351B9" w:rsidRDefault="001351B9" w:rsidP="00363CC5">
      <w:pPr>
        <w:pStyle w:val="a3"/>
        <w:rPr>
          <w:sz w:val="28"/>
          <w:szCs w:val="28"/>
        </w:rPr>
      </w:pPr>
      <w:r>
        <w:rPr>
          <w:sz w:val="28"/>
          <w:szCs w:val="28"/>
        </w:rPr>
        <w:t>Не страшна ей стужа,</w:t>
      </w:r>
    </w:p>
    <w:p w:rsidR="001351B9" w:rsidRDefault="001351B9" w:rsidP="00363CC5">
      <w:pPr>
        <w:pStyle w:val="a3"/>
        <w:rPr>
          <w:sz w:val="28"/>
          <w:szCs w:val="28"/>
        </w:rPr>
      </w:pPr>
      <w:r>
        <w:rPr>
          <w:sz w:val="28"/>
          <w:szCs w:val="28"/>
        </w:rPr>
        <w:t>Не страшна метель,</w:t>
      </w:r>
    </w:p>
    <w:p w:rsidR="001351B9" w:rsidRDefault="001351B9" w:rsidP="00363CC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Острая вершина, а зовётся….. </w:t>
      </w:r>
    </w:p>
    <w:p w:rsidR="001351B9" w:rsidRPr="00090331" w:rsidRDefault="001351B9" w:rsidP="001351B9">
      <w:pPr>
        <w:pStyle w:val="a3"/>
        <w:rPr>
          <w:sz w:val="28"/>
          <w:szCs w:val="28"/>
        </w:rPr>
      </w:pPr>
      <w:r>
        <w:rPr>
          <w:sz w:val="28"/>
          <w:szCs w:val="28"/>
        </w:rPr>
        <w:t>( На доске плакат с изображением сосны).</w:t>
      </w:r>
    </w:p>
    <w:p w:rsidR="009D727A" w:rsidRPr="009D727A" w:rsidRDefault="009D727A" w:rsidP="001351B9">
      <w:pPr>
        <w:pStyle w:val="a3"/>
        <w:rPr>
          <w:sz w:val="28"/>
          <w:szCs w:val="28"/>
          <w:lang w:val="en-US"/>
        </w:rPr>
      </w:pPr>
      <w:r w:rsidRPr="009D727A">
        <w:rPr>
          <w:noProof/>
          <w:sz w:val="28"/>
          <w:szCs w:val="28"/>
        </w:rPr>
        <w:drawing>
          <wp:inline distT="0" distB="0" distL="0" distR="0">
            <wp:extent cx="2257425" cy="1733550"/>
            <wp:effectExtent l="304800" t="247650" r="295275" b="228600"/>
            <wp:docPr id="6" name="Рисунок 6" descr="C:\Documents and Settings\Zulfia.TYCOON-4697B4C9\Рабочий стол\220px-Winter_in_Kharkiv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96" name="Picture 4" descr="C:\Documents and Settings\Zulfia.TYCOON-4697B4C9\Рабочий стол\220px-Winter_in_Kharkiv.jpg"/>
                    <pic:cNvPicPr>
                      <a:picLocks noGrp="1"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064" cy="173327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glow rad="228600">
                        <a:schemeClr val="accent3">
                          <a:satMod val="175000"/>
                          <a:alpha val="40000"/>
                        </a:schemeClr>
                      </a:glow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9D727A">
        <w:rPr>
          <w:noProof/>
          <w:sz w:val="28"/>
          <w:szCs w:val="28"/>
        </w:rPr>
        <w:drawing>
          <wp:inline distT="0" distB="0" distL="0" distR="0">
            <wp:extent cx="2324100" cy="1647825"/>
            <wp:effectExtent l="285750" t="228600" r="266700" b="219075"/>
            <wp:docPr id="7" name="Рисунок 7" descr="C:\Documents and Settings\Zulfia.TYCOON-4697B4C9\Рабочий стол\5555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95" name="Picture 3" descr="C:\Documents and Settings\Zulfia.TYCOON-4697B4C9\Рабочий стол\55555.jpg"/>
                    <pic:cNvPicPr>
                      <a:picLocks noGrp="1"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6478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glow rad="228600">
                        <a:schemeClr val="accent3">
                          <a:satMod val="175000"/>
                          <a:alpha val="40000"/>
                        </a:schemeClr>
                      </a:glow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351B9" w:rsidRPr="00867A13" w:rsidRDefault="001351B9" w:rsidP="00867A13">
      <w:pPr>
        <w:rPr>
          <w:b/>
          <w:sz w:val="28"/>
          <w:szCs w:val="28"/>
        </w:rPr>
      </w:pPr>
      <w:r w:rsidRPr="00867A13">
        <w:rPr>
          <w:b/>
          <w:sz w:val="28"/>
          <w:szCs w:val="28"/>
        </w:rPr>
        <w:t>Практическая работа. (По плану).</w:t>
      </w:r>
    </w:p>
    <w:p w:rsidR="001351B9" w:rsidRPr="001351B9" w:rsidRDefault="001351B9" w:rsidP="001351B9">
      <w:pPr>
        <w:pStyle w:val="a3"/>
        <w:rPr>
          <w:b/>
          <w:sz w:val="28"/>
          <w:szCs w:val="28"/>
        </w:rPr>
      </w:pPr>
    </w:p>
    <w:p w:rsidR="001351B9" w:rsidRDefault="001351B9" w:rsidP="001351B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71438" w:rsidRPr="00CF15EA" w:rsidRDefault="001351B9" w:rsidP="00A71438">
      <w:pPr>
        <w:spacing w:line="270" w:lineRule="atLeast"/>
        <w:ind w:right="36"/>
        <w:rPr>
          <w:sz w:val="28"/>
          <w:szCs w:val="28"/>
        </w:rPr>
      </w:pPr>
      <w:r>
        <w:rPr>
          <w:sz w:val="28"/>
          <w:szCs w:val="28"/>
        </w:rPr>
        <w:t xml:space="preserve">-Рассмотреть, потрогать, описать устно (веточки, хвою, </w:t>
      </w:r>
      <w:proofErr w:type="spellStart"/>
      <w:r>
        <w:rPr>
          <w:sz w:val="28"/>
          <w:szCs w:val="28"/>
        </w:rPr>
        <w:t>шишки</w:t>
      </w:r>
      <w:proofErr w:type="gramStart"/>
      <w:r>
        <w:rPr>
          <w:sz w:val="28"/>
          <w:szCs w:val="28"/>
        </w:rPr>
        <w:t>,к</w:t>
      </w:r>
      <w:proofErr w:type="gramEnd"/>
      <w:r>
        <w:rPr>
          <w:sz w:val="28"/>
          <w:szCs w:val="28"/>
        </w:rPr>
        <w:t>ору</w:t>
      </w:r>
      <w:proofErr w:type="spellEnd"/>
      <w:r>
        <w:rPr>
          <w:sz w:val="28"/>
          <w:szCs w:val="28"/>
        </w:rPr>
        <w:t>) + беседа.</w:t>
      </w:r>
    </w:p>
    <w:p w:rsidR="00A71438" w:rsidRPr="00A71438" w:rsidRDefault="00A71438" w:rsidP="00A71438">
      <w:pPr>
        <w:spacing w:line="270" w:lineRule="atLeast"/>
        <w:ind w:right="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1438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CF15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 w:rsidRPr="00A71438">
        <w:rPr>
          <w:rFonts w:ascii="Times New Roman" w:eastAsia="Times New Roman" w:hAnsi="Times New Roman" w:cs="Times New Roman"/>
          <w:color w:val="000000"/>
          <w:sz w:val="28"/>
          <w:szCs w:val="28"/>
        </w:rPr>
        <w:t>аздаточный материал - веточки сосны и ели, кора деревьев, шишки).</w:t>
      </w:r>
    </w:p>
    <w:p w:rsidR="00A71438" w:rsidRPr="00A71438" w:rsidRDefault="00A71438" w:rsidP="00A71438">
      <w:pPr>
        <w:spacing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14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     Исследование по плану </w:t>
      </w:r>
      <w:proofErr w:type="gramStart"/>
      <w:r w:rsidRPr="00A714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 w:rsidRPr="00A71438">
        <w:rPr>
          <w:rFonts w:ascii="Times New Roman" w:eastAsia="Times New Roman" w:hAnsi="Times New Roman" w:cs="Times New Roman"/>
          <w:color w:val="000000"/>
          <w:sz w:val="28"/>
          <w:szCs w:val="28"/>
        </w:rPr>
        <w:t>на партах)</w:t>
      </w:r>
    </w:p>
    <w:p w:rsidR="00A71438" w:rsidRPr="00A71438" w:rsidRDefault="00A71438" w:rsidP="00A71438">
      <w:pPr>
        <w:spacing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1438">
        <w:rPr>
          <w:rFonts w:ascii="Times New Roman" w:eastAsia="Times New Roman" w:hAnsi="Times New Roman" w:cs="Times New Roman"/>
          <w:color w:val="000000"/>
          <w:sz w:val="28"/>
          <w:szCs w:val="28"/>
        </w:rPr>
        <w:t>Инструкция:   Рассмотрите   ветки  сосны   и  ели.   Чем  они   похожи   и  чем отличаются?</w:t>
      </w:r>
    </w:p>
    <w:p w:rsidR="00A71438" w:rsidRPr="00A71438" w:rsidRDefault="00A71438" w:rsidP="00A71438">
      <w:pPr>
        <w:spacing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1438">
        <w:rPr>
          <w:rFonts w:ascii="Times New Roman" w:eastAsia="Times New Roman" w:hAnsi="Times New Roman" w:cs="Times New Roman"/>
          <w:color w:val="000000"/>
          <w:sz w:val="28"/>
          <w:szCs w:val="28"/>
        </w:rPr>
        <w:t>План:</w:t>
      </w:r>
    </w:p>
    <w:p w:rsidR="00A71438" w:rsidRPr="00A71438" w:rsidRDefault="00A71438" w:rsidP="00A71438">
      <w:pPr>
        <w:spacing w:line="270" w:lineRule="atLeast"/>
        <w:ind w:right="60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1438">
        <w:rPr>
          <w:rFonts w:ascii="Times New Roman" w:eastAsia="Times New Roman" w:hAnsi="Times New Roman" w:cs="Times New Roman"/>
          <w:color w:val="000000"/>
          <w:sz w:val="28"/>
          <w:szCs w:val="28"/>
        </w:rPr>
        <w:t>1.Окраска   коры.</w:t>
      </w:r>
    </w:p>
    <w:p w:rsidR="00A71438" w:rsidRPr="00A71438" w:rsidRDefault="00A71438" w:rsidP="00A71438">
      <w:pPr>
        <w:spacing w:line="270" w:lineRule="atLeast"/>
        <w:ind w:right="445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1438">
        <w:rPr>
          <w:rFonts w:ascii="Times New Roman" w:eastAsia="Times New Roman" w:hAnsi="Times New Roman" w:cs="Times New Roman"/>
          <w:color w:val="000000"/>
          <w:sz w:val="28"/>
          <w:szCs w:val="28"/>
        </w:rPr>
        <w:t>2. Хвоя:    цвет, длина</w:t>
      </w:r>
      <w:proofErr w:type="gramStart"/>
      <w:r w:rsidRPr="00A714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A71438">
        <w:rPr>
          <w:rFonts w:ascii="Times New Roman" w:eastAsia="Times New Roman" w:hAnsi="Times New Roman" w:cs="Times New Roman"/>
          <w:color w:val="000000"/>
          <w:sz w:val="28"/>
          <w:szCs w:val="28"/>
        </w:rPr>
        <w:t>расположение</w:t>
      </w:r>
    </w:p>
    <w:p w:rsidR="00A71438" w:rsidRPr="00A71438" w:rsidRDefault="00A71438" w:rsidP="00A71438">
      <w:pPr>
        <w:spacing w:line="270" w:lineRule="atLeast"/>
        <w:ind w:right="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1438">
        <w:rPr>
          <w:rFonts w:ascii="Times New Roman" w:eastAsia="Times New Roman" w:hAnsi="Times New Roman" w:cs="Times New Roman"/>
          <w:color w:val="000000"/>
          <w:sz w:val="28"/>
          <w:szCs w:val="28"/>
        </w:rPr>
        <w:t>Хвоинки у сосны обыкновенной всегда </w:t>
      </w:r>
      <w:r w:rsidRPr="00A714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идят по две — парами. </w:t>
      </w:r>
      <w:r w:rsidRPr="00A71438">
        <w:rPr>
          <w:rFonts w:ascii="Times New Roman" w:eastAsia="Times New Roman" w:hAnsi="Times New Roman" w:cs="Times New Roman"/>
          <w:color w:val="000000"/>
          <w:sz w:val="28"/>
          <w:szCs w:val="28"/>
        </w:rPr>
        <w:t>Это ее видовой признак. Хвоинки сосны расположены </w:t>
      </w:r>
      <w:r w:rsidRPr="00A714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парно, пучками, светлее и мягче. </w:t>
      </w:r>
      <w:r w:rsidRPr="00A714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ословице говорится « Ёлка колет, сосна гладит» </w:t>
      </w:r>
      <w:proofErr w:type="gramStart"/>
      <w:r w:rsidRPr="00A714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 w:rsidRPr="00A71438">
        <w:rPr>
          <w:rFonts w:ascii="Times New Roman" w:eastAsia="Times New Roman" w:hAnsi="Times New Roman" w:cs="Times New Roman"/>
          <w:color w:val="000000"/>
          <w:sz w:val="28"/>
          <w:szCs w:val="28"/>
        </w:rPr>
        <w:t>хвоя сосны мягче)</w:t>
      </w:r>
    </w:p>
    <w:p w:rsidR="00A71438" w:rsidRPr="00A71438" w:rsidRDefault="00A71438" w:rsidP="00A71438">
      <w:pPr>
        <w:spacing w:line="270" w:lineRule="atLeast"/>
        <w:ind w:right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1438">
        <w:rPr>
          <w:rFonts w:ascii="Times New Roman" w:eastAsia="Times New Roman" w:hAnsi="Times New Roman" w:cs="Times New Roman"/>
          <w:color w:val="000000"/>
          <w:sz w:val="28"/>
          <w:szCs w:val="28"/>
        </w:rPr>
        <w:t>Ель и похожа на сосну, и не похожа. Листья ели — тоже хвоинки, но они </w:t>
      </w:r>
      <w:r w:rsidRPr="00A714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короткие заострённые на конце, колючие, темно -зелёные, расположены </w:t>
      </w:r>
      <w:proofErr w:type="spellStart"/>
      <w:r w:rsidRPr="00A714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одиночке</w:t>
      </w:r>
      <w:proofErr w:type="gramStart"/>
      <w:r w:rsidRPr="00A714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Pr="00A71438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proofErr w:type="gramEnd"/>
      <w:r w:rsidRPr="00A71438">
        <w:rPr>
          <w:rFonts w:ascii="Times New Roman" w:eastAsia="Times New Roman" w:hAnsi="Times New Roman" w:cs="Times New Roman"/>
          <w:color w:val="000000"/>
          <w:sz w:val="28"/>
          <w:szCs w:val="28"/>
        </w:rPr>
        <w:t>воя</w:t>
      </w:r>
      <w:proofErr w:type="spellEnd"/>
      <w:r w:rsidRPr="00A714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усто покрывает побеги.</w:t>
      </w:r>
    </w:p>
    <w:p w:rsidR="00CF15EA" w:rsidRPr="00CF15EA" w:rsidRDefault="00A71438" w:rsidP="00CF15EA">
      <w:pPr>
        <w:spacing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1438">
        <w:rPr>
          <w:rFonts w:ascii="Times New Roman" w:eastAsia="Times New Roman" w:hAnsi="Times New Roman" w:cs="Times New Roman"/>
          <w:color w:val="000000"/>
          <w:sz w:val="28"/>
          <w:szCs w:val="28"/>
        </w:rPr>
        <w:t>З.Шишки.</w:t>
      </w:r>
    </w:p>
    <w:p w:rsidR="001351B9" w:rsidRDefault="009D727A" w:rsidP="001351B9">
      <w:pPr>
        <w:pStyle w:val="a3"/>
        <w:rPr>
          <w:sz w:val="28"/>
          <w:szCs w:val="28"/>
        </w:rPr>
      </w:pPr>
      <w:r w:rsidRPr="009D727A">
        <w:rPr>
          <w:noProof/>
          <w:sz w:val="28"/>
          <w:szCs w:val="28"/>
        </w:rPr>
        <w:drawing>
          <wp:inline distT="0" distB="0" distL="0" distR="0">
            <wp:extent cx="2143125" cy="1943100"/>
            <wp:effectExtent l="285750" t="247650" r="276225" b="209550"/>
            <wp:docPr id="8" name="Рисунок 8" descr="C:\Documents and Settings\Zulfia.TYCOON-4697B4C9\Рабочий стол\65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18" name="Picture 2" descr="C:\Documents and Settings\Zulfia.TYCOON-4697B4C9\Рабочий стол\656.jpg"/>
                    <pic:cNvPicPr>
                      <a:picLocks noGrp="1"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985" cy="194297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glow rad="228600">
                        <a:schemeClr val="accent3">
                          <a:satMod val="175000"/>
                          <a:alpha val="40000"/>
                        </a:schemeClr>
                      </a:glow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9D727A">
        <w:rPr>
          <w:noProof/>
          <w:sz w:val="28"/>
          <w:szCs w:val="28"/>
        </w:rPr>
        <w:drawing>
          <wp:inline distT="0" distB="0" distL="0" distR="0">
            <wp:extent cx="2133600" cy="1990725"/>
            <wp:effectExtent l="285750" t="247650" r="266700" b="200025"/>
            <wp:docPr id="9" name="Рисунок 9" descr="C:\Documents and Settings\Zulfia.TYCOON-4697B4C9\Рабочий стол\Picea_abies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2" name="Picture 2" descr="C:\Documents and Settings\Zulfia.TYCOON-4697B4C9\Рабочий стол\Picea_abies2.jpg"/>
                    <pic:cNvPicPr>
                      <a:picLocks noGrp="1"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9907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glow rad="228600">
                        <a:schemeClr val="accent3">
                          <a:satMod val="175000"/>
                          <a:alpha val="40000"/>
                        </a:schemeClr>
                      </a:glow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9D727A">
        <w:rPr>
          <w:noProof/>
          <w:sz w:val="28"/>
          <w:szCs w:val="28"/>
        </w:rPr>
        <w:drawing>
          <wp:inline distT="0" distB="0" distL="0" distR="0">
            <wp:extent cx="2085975" cy="1885950"/>
            <wp:effectExtent l="285750" t="247650" r="276225" b="209550"/>
            <wp:docPr id="10" name="Рисунок 10" descr="C:\Documents and Settings\Zulfia.TYCOON-4697B4C9\Рабочий стол\pic_obo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3" name="Picture 3" descr="C:\Documents and Settings\Zulfia.TYCOON-4697B4C9\Рабочий стол\pic_obo8.jpg"/>
                    <pic:cNvPicPr>
                      <a:picLocks noGrp="1" noChangeAspect="1" noChangeArrowheads="1"/>
                    </pic:cNvPicPr>
                  </pic:nvPicPr>
                  <pic:blipFill>
                    <a:blip r:embed="rId14" cstate="print"/>
                    <a:srcRect b="23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8859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glow rad="228600">
                        <a:schemeClr val="accent3">
                          <a:satMod val="175000"/>
                          <a:alpha val="40000"/>
                        </a:schemeClr>
                      </a:glow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351B9" w:rsidRPr="00C670A3" w:rsidRDefault="0093467F" w:rsidP="001351B9">
      <w:pPr>
        <w:pStyle w:val="a3"/>
        <w:rPr>
          <w:b/>
          <w:i/>
          <w:sz w:val="28"/>
          <w:szCs w:val="28"/>
        </w:rPr>
      </w:pPr>
      <w:r w:rsidRPr="00C670A3">
        <w:rPr>
          <w:b/>
          <w:i/>
          <w:sz w:val="28"/>
          <w:szCs w:val="28"/>
        </w:rPr>
        <w:t>4.</w:t>
      </w:r>
      <w:r w:rsidR="001351B9" w:rsidRPr="00C670A3">
        <w:rPr>
          <w:b/>
          <w:i/>
          <w:sz w:val="28"/>
          <w:szCs w:val="28"/>
        </w:rPr>
        <w:t>-С малых лет мы знаем ёлочку, которая приходит в наши дома на Новый год нарядная, пушистая, душистая.</w:t>
      </w:r>
    </w:p>
    <w:p w:rsidR="001351B9" w:rsidRPr="00C670A3" w:rsidRDefault="001351B9" w:rsidP="001351B9">
      <w:pPr>
        <w:pStyle w:val="a3"/>
        <w:rPr>
          <w:b/>
          <w:i/>
          <w:sz w:val="28"/>
          <w:szCs w:val="28"/>
          <w:u w:val="single"/>
        </w:rPr>
      </w:pPr>
      <w:r w:rsidRPr="00C670A3">
        <w:rPr>
          <w:b/>
          <w:i/>
          <w:sz w:val="28"/>
          <w:szCs w:val="28"/>
          <w:u w:val="single"/>
        </w:rPr>
        <w:t>АНКЕТА.</w:t>
      </w:r>
    </w:p>
    <w:p w:rsidR="001351B9" w:rsidRDefault="001351B9" w:rsidP="001351B9">
      <w:pPr>
        <w:pStyle w:val="a3"/>
        <w:rPr>
          <w:sz w:val="28"/>
          <w:szCs w:val="28"/>
        </w:rPr>
      </w:pPr>
      <w:r>
        <w:rPr>
          <w:sz w:val="28"/>
          <w:szCs w:val="28"/>
        </w:rPr>
        <w:t>1.Сколько лет вы празднуете Новый год с елкой</w:t>
      </w:r>
      <w:r w:rsidR="0020447A">
        <w:rPr>
          <w:sz w:val="28"/>
          <w:szCs w:val="28"/>
        </w:rPr>
        <w:t>?</w:t>
      </w:r>
    </w:p>
    <w:p w:rsidR="0020447A" w:rsidRDefault="0020447A" w:rsidP="001351B9">
      <w:pPr>
        <w:pStyle w:val="a3"/>
        <w:rPr>
          <w:sz w:val="28"/>
          <w:szCs w:val="28"/>
        </w:rPr>
      </w:pPr>
      <w:r>
        <w:rPr>
          <w:sz w:val="28"/>
          <w:szCs w:val="28"/>
        </w:rPr>
        <w:t>2.Сколько еловых вы посадили?</w:t>
      </w:r>
    </w:p>
    <w:p w:rsidR="0020447A" w:rsidRPr="001351B9" w:rsidRDefault="0020447A" w:rsidP="0020447A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 xml:space="preserve">Задание « Наберите на телефонном диске указанные нижние цифры. Позвоните и вы </w:t>
      </w:r>
      <w:proofErr w:type="gramStart"/>
      <w:r>
        <w:rPr>
          <w:sz w:val="28"/>
          <w:szCs w:val="28"/>
        </w:rPr>
        <w:t>узнаете</w:t>
      </w:r>
      <w:proofErr w:type="gramEnd"/>
      <w:r>
        <w:rPr>
          <w:sz w:val="28"/>
          <w:szCs w:val="28"/>
        </w:rPr>
        <w:t xml:space="preserve"> о чём просят нас ёлочки,</w:t>
      </w:r>
      <w:r w:rsidR="0057036E">
        <w:rPr>
          <w:sz w:val="28"/>
          <w:szCs w:val="28"/>
        </w:rPr>
        <w:t xml:space="preserve"> </w:t>
      </w:r>
      <w:r>
        <w:rPr>
          <w:sz w:val="28"/>
          <w:szCs w:val="28"/>
        </w:rPr>
        <w:t>растущие в лесу».</w:t>
      </w:r>
      <w:r w:rsidRPr="0020447A">
        <w:rPr>
          <w:b/>
          <w:sz w:val="28"/>
          <w:szCs w:val="28"/>
        </w:rPr>
        <w:t xml:space="preserve"> </w:t>
      </w:r>
    </w:p>
    <w:p w:rsidR="0020447A" w:rsidRDefault="0020447A" w:rsidP="001351B9">
      <w:pPr>
        <w:pStyle w:val="a3"/>
        <w:rPr>
          <w:sz w:val="28"/>
          <w:szCs w:val="28"/>
        </w:rPr>
      </w:pPr>
    </w:p>
    <w:p w:rsidR="0020447A" w:rsidRDefault="0020447A" w:rsidP="001351B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Задание «Наберите на телефонном диске указанные нижние цифры. Каждой цифре соответствует определённая </w:t>
      </w:r>
      <w:proofErr w:type="gramStart"/>
      <w:r>
        <w:rPr>
          <w:sz w:val="28"/>
          <w:szCs w:val="28"/>
        </w:rPr>
        <w:t>буква</w:t>
      </w:r>
      <w:proofErr w:type="gramEnd"/>
      <w:r>
        <w:rPr>
          <w:sz w:val="28"/>
          <w:szCs w:val="28"/>
        </w:rPr>
        <w:t xml:space="preserve"> и вы узнаете о чём позвонили нам.</w:t>
      </w:r>
    </w:p>
    <w:p w:rsidR="001351B9" w:rsidRDefault="0020447A" w:rsidP="001351B9">
      <w:pPr>
        <w:pStyle w:val="a3"/>
        <w:rPr>
          <w:sz w:val="28"/>
          <w:szCs w:val="28"/>
        </w:rPr>
      </w:pPr>
      <w:r>
        <w:rPr>
          <w:sz w:val="28"/>
          <w:szCs w:val="28"/>
        </w:rPr>
        <w:t>БЕРЕГИТЕ ЛЕС.</w:t>
      </w:r>
    </w:p>
    <w:p w:rsidR="0020447A" w:rsidRDefault="0020447A" w:rsidP="0020447A">
      <w:pPr>
        <w:pStyle w:val="a3"/>
        <w:rPr>
          <w:sz w:val="28"/>
          <w:szCs w:val="28"/>
        </w:rPr>
      </w:pPr>
      <w:r>
        <w:rPr>
          <w:sz w:val="28"/>
          <w:szCs w:val="28"/>
        </w:rPr>
        <w:t>3.Какую помощь мы можем оказать деревьям? (посадить дерево,</w:t>
      </w:r>
      <w:r w:rsidR="0057036E">
        <w:rPr>
          <w:sz w:val="28"/>
          <w:szCs w:val="28"/>
        </w:rPr>
        <w:t xml:space="preserve"> </w:t>
      </w:r>
      <w:r w:rsidR="0093467F">
        <w:rPr>
          <w:sz w:val="28"/>
          <w:szCs w:val="28"/>
        </w:rPr>
        <w:t>собрать макулатуру).</w:t>
      </w:r>
    </w:p>
    <w:p w:rsidR="0093467F" w:rsidRDefault="0093467F" w:rsidP="0020447A">
      <w:pPr>
        <w:pStyle w:val="a3"/>
        <w:rPr>
          <w:sz w:val="28"/>
          <w:szCs w:val="28"/>
        </w:rPr>
      </w:pPr>
      <w:r>
        <w:rPr>
          <w:sz w:val="28"/>
          <w:szCs w:val="28"/>
        </w:rPr>
        <w:t>БЕРЕГИТЕ ЛЕС. Внесите свой вклад в его сохранение.</w:t>
      </w:r>
    </w:p>
    <w:p w:rsidR="0093467F" w:rsidRDefault="0093467F" w:rsidP="0020447A">
      <w:pPr>
        <w:pStyle w:val="a3"/>
        <w:rPr>
          <w:sz w:val="28"/>
          <w:szCs w:val="28"/>
        </w:rPr>
      </w:pPr>
      <w:r>
        <w:rPr>
          <w:sz w:val="28"/>
          <w:szCs w:val="28"/>
        </w:rPr>
        <w:t>Соблюдайте правила:</w:t>
      </w:r>
    </w:p>
    <w:p w:rsidR="0093467F" w:rsidRDefault="0093467F" w:rsidP="0020447A">
      <w:pPr>
        <w:pStyle w:val="a3"/>
        <w:rPr>
          <w:sz w:val="28"/>
          <w:szCs w:val="28"/>
        </w:rPr>
      </w:pPr>
      <w:r>
        <w:rPr>
          <w:sz w:val="28"/>
          <w:szCs w:val="28"/>
        </w:rPr>
        <w:t>- в лесу будьте осторожны с огнём,</w:t>
      </w:r>
    </w:p>
    <w:p w:rsidR="0093467F" w:rsidRDefault="0093467F" w:rsidP="0020447A">
      <w:pPr>
        <w:pStyle w:val="a3"/>
        <w:rPr>
          <w:sz w:val="28"/>
          <w:szCs w:val="28"/>
        </w:rPr>
      </w:pPr>
      <w:r>
        <w:rPr>
          <w:sz w:val="28"/>
          <w:szCs w:val="28"/>
        </w:rPr>
        <w:t>-охраняйте, берегите муравейники (санитары леса),</w:t>
      </w:r>
    </w:p>
    <w:p w:rsidR="0093467F" w:rsidRDefault="0093467F" w:rsidP="0020447A">
      <w:pPr>
        <w:pStyle w:val="a3"/>
        <w:rPr>
          <w:sz w:val="28"/>
          <w:szCs w:val="28"/>
        </w:rPr>
      </w:pPr>
      <w:r>
        <w:rPr>
          <w:sz w:val="28"/>
          <w:szCs w:val="28"/>
        </w:rPr>
        <w:t>-не оставляйте мусор,</w:t>
      </w:r>
    </w:p>
    <w:p w:rsidR="0093467F" w:rsidRDefault="0093467F" w:rsidP="0020447A">
      <w:pPr>
        <w:pStyle w:val="a3"/>
        <w:rPr>
          <w:sz w:val="28"/>
          <w:szCs w:val="28"/>
        </w:rPr>
      </w:pPr>
      <w:r>
        <w:rPr>
          <w:sz w:val="28"/>
          <w:szCs w:val="28"/>
        </w:rPr>
        <w:t>МОЛОДЦЫ!</w:t>
      </w:r>
    </w:p>
    <w:p w:rsidR="0093467F" w:rsidRPr="00A71438" w:rsidRDefault="0093467F" w:rsidP="0020447A">
      <w:pPr>
        <w:pStyle w:val="a3"/>
        <w:rPr>
          <w:b/>
          <w:i/>
          <w:sz w:val="28"/>
          <w:szCs w:val="28"/>
          <w:u w:val="single"/>
        </w:rPr>
      </w:pPr>
      <w:r w:rsidRPr="00C670A3">
        <w:rPr>
          <w:b/>
          <w:i/>
          <w:sz w:val="28"/>
          <w:szCs w:val="28"/>
          <w:u w:val="single"/>
        </w:rPr>
        <w:t>5.ФИЗКУЛЬТМИНУТКА.</w:t>
      </w:r>
    </w:p>
    <w:p w:rsidR="00090331" w:rsidRPr="00A71438" w:rsidRDefault="00090331" w:rsidP="00090331">
      <w:pPr>
        <w:spacing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1438">
        <w:rPr>
          <w:rFonts w:ascii="Times New Roman" w:eastAsia="Times New Roman" w:hAnsi="Times New Roman" w:cs="Times New Roman"/>
          <w:color w:val="000000"/>
          <w:sz w:val="28"/>
          <w:szCs w:val="28"/>
        </w:rPr>
        <w:t>Как чудесен лес. Попробуем изобразить его.</w:t>
      </w:r>
    </w:p>
    <w:p w:rsidR="00090331" w:rsidRPr="00A71438" w:rsidRDefault="00090331" w:rsidP="00090331">
      <w:pPr>
        <w:spacing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1438">
        <w:rPr>
          <w:rFonts w:ascii="Times New Roman" w:eastAsia="Times New Roman" w:hAnsi="Times New Roman" w:cs="Times New Roman"/>
          <w:color w:val="000000"/>
          <w:sz w:val="28"/>
          <w:szCs w:val="28"/>
        </w:rPr>
        <w:t>- Мы в лесу своём друзья, и все мы дружная семья.</w:t>
      </w:r>
    </w:p>
    <w:p w:rsidR="00090331" w:rsidRPr="00A71438" w:rsidRDefault="00090331" w:rsidP="00090331">
      <w:pPr>
        <w:spacing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1438">
        <w:rPr>
          <w:rFonts w:ascii="Times New Roman" w:eastAsia="Times New Roman" w:hAnsi="Times New Roman" w:cs="Times New Roman"/>
          <w:color w:val="000000"/>
          <w:sz w:val="28"/>
          <w:szCs w:val="28"/>
        </w:rPr>
        <w:t>( Встают из-за парт и берутся за руки)</w:t>
      </w:r>
    </w:p>
    <w:p w:rsidR="00090331" w:rsidRPr="00A71438" w:rsidRDefault="00090331" w:rsidP="00090331">
      <w:pPr>
        <w:spacing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1438">
        <w:rPr>
          <w:rFonts w:ascii="Times New Roman" w:eastAsia="Times New Roman" w:hAnsi="Times New Roman" w:cs="Times New Roman"/>
          <w:color w:val="000000"/>
          <w:sz w:val="28"/>
          <w:szCs w:val="28"/>
        </w:rPr>
        <w:t>Деревья выстроились в ряд, и каждый встрече с нами рад.</w:t>
      </w:r>
    </w:p>
    <w:p w:rsidR="00090331" w:rsidRPr="00A71438" w:rsidRDefault="00090331" w:rsidP="00090331">
      <w:pPr>
        <w:spacing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1438">
        <w:rPr>
          <w:rFonts w:ascii="Times New Roman" w:eastAsia="Times New Roman" w:hAnsi="Times New Roman" w:cs="Times New Roman"/>
          <w:color w:val="000000"/>
          <w:sz w:val="28"/>
          <w:szCs w:val="28"/>
        </w:rPr>
        <w:t>(Улыбаются друг другу)</w:t>
      </w:r>
    </w:p>
    <w:p w:rsidR="00090331" w:rsidRPr="00A71438" w:rsidRDefault="00090331" w:rsidP="00090331">
      <w:pPr>
        <w:spacing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1438">
        <w:rPr>
          <w:rFonts w:ascii="Times New Roman" w:eastAsia="Times New Roman" w:hAnsi="Times New Roman" w:cs="Times New Roman"/>
          <w:color w:val="000000"/>
          <w:sz w:val="28"/>
          <w:szCs w:val="28"/>
        </w:rPr>
        <w:t>Вот этот гибкостью своею тешит взгляд,</w:t>
      </w:r>
    </w:p>
    <w:p w:rsidR="00090331" w:rsidRPr="00A71438" w:rsidRDefault="00090331" w:rsidP="00090331">
      <w:pPr>
        <w:spacing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1438">
        <w:rPr>
          <w:rFonts w:ascii="Times New Roman" w:eastAsia="Times New Roman" w:hAnsi="Times New Roman" w:cs="Times New Roman"/>
          <w:color w:val="000000"/>
          <w:sz w:val="28"/>
          <w:szCs w:val="28"/>
        </w:rPr>
        <w:t>(Наклоняются)        </w:t>
      </w:r>
    </w:p>
    <w:p w:rsidR="00090331" w:rsidRPr="00A71438" w:rsidRDefault="00090331" w:rsidP="00090331">
      <w:pPr>
        <w:spacing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1438">
        <w:rPr>
          <w:rFonts w:ascii="Times New Roman" w:eastAsia="Times New Roman" w:hAnsi="Times New Roman" w:cs="Times New Roman"/>
          <w:color w:val="000000"/>
          <w:sz w:val="28"/>
          <w:szCs w:val="28"/>
        </w:rPr>
        <w:t>А это - высится сурово, как солдат</w:t>
      </w:r>
    </w:p>
    <w:p w:rsidR="00090331" w:rsidRPr="00A71438" w:rsidRDefault="00090331" w:rsidP="00090331">
      <w:pPr>
        <w:spacing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1438">
        <w:rPr>
          <w:rFonts w:ascii="Times New Roman" w:eastAsia="Times New Roman" w:hAnsi="Times New Roman" w:cs="Times New Roman"/>
          <w:color w:val="000000"/>
          <w:sz w:val="28"/>
          <w:szCs w:val="28"/>
        </w:rPr>
        <w:t>(Тянутся вверх)</w:t>
      </w:r>
    </w:p>
    <w:p w:rsidR="00090331" w:rsidRPr="00A71438" w:rsidRDefault="00090331" w:rsidP="00090331">
      <w:pPr>
        <w:spacing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1438">
        <w:rPr>
          <w:rFonts w:ascii="Times New Roman" w:eastAsia="Times New Roman" w:hAnsi="Times New Roman" w:cs="Times New Roman"/>
          <w:color w:val="000000"/>
          <w:sz w:val="28"/>
          <w:szCs w:val="28"/>
        </w:rPr>
        <w:t>'</w:t>
      </w:r>
    </w:p>
    <w:p w:rsidR="00090331" w:rsidRPr="00A71438" w:rsidRDefault="00090331" w:rsidP="00090331">
      <w:pPr>
        <w:spacing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14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но </w:t>
      </w:r>
      <w:proofErr w:type="gramStart"/>
      <w:r w:rsidRPr="00A71438">
        <w:rPr>
          <w:rFonts w:ascii="Times New Roman" w:eastAsia="Times New Roman" w:hAnsi="Times New Roman" w:cs="Times New Roman"/>
          <w:color w:val="000000"/>
          <w:sz w:val="28"/>
          <w:szCs w:val="28"/>
        </w:rPr>
        <w:t>-р</w:t>
      </w:r>
      <w:proofErr w:type="gramEnd"/>
      <w:r w:rsidRPr="00A71438">
        <w:rPr>
          <w:rFonts w:ascii="Times New Roman" w:eastAsia="Times New Roman" w:hAnsi="Times New Roman" w:cs="Times New Roman"/>
          <w:color w:val="000000"/>
          <w:sz w:val="28"/>
          <w:szCs w:val="28"/>
        </w:rPr>
        <w:t>аскидистые ветви простирает.</w:t>
      </w:r>
    </w:p>
    <w:p w:rsidR="00090331" w:rsidRPr="00A71438" w:rsidRDefault="00090331" w:rsidP="00090331">
      <w:pPr>
        <w:spacing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1438">
        <w:rPr>
          <w:rFonts w:ascii="Times New Roman" w:eastAsia="Times New Roman" w:hAnsi="Times New Roman" w:cs="Times New Roman"/>
          <w:color w:val="000000"/>
          <w:sz w:val="28"/>
          <w:szCs w:val="28"/>
        </w:rPr>
        <w:t>(Машут руками)</w:t>
      </w:r>
    </w:p>
    <w:p w:rsidR="00090331" w:rsidRPr="00A71438" w:rsidRDefault="00090331" w:rsidP="00090331">
      <w:pPr>
        <w:spacing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A71438">
        <w:rPr>
          <w:rFonts w:ascii="Times New Roman" w:eastAsia="Times New Roman" w:hAnsi="Times New Roman" w:cs="Times New Roman"/>
          <w:color w:val="000000"/>
          <w:sz w:val="28"/>
          <w:szCs w:val="28"/>
        </w:rPr>
        <w:t>Другое</w:t>
      </w:r>
      <w:proofErr w:type="gramEnd"/>
      <w:r w:rsidRPr="00A714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на ветру трепещет и играет.</w:t>
      </w:r>
    </w:p>
    <w:p w:rsidR="00090331" w:rsidRPr="00A71438" w:rsidRDefault="00090331" w:rsidP="00090331">
      <w:pPr>
        <w:spacing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A71438">
        <w:rPr>
          <w:rFonts w:ascii="Times New Roman" w:eastAsia="Times New Roman" w:hAnsi="Times New Roman" w:cs="Times New Roman"/>
          <w:color w:val="000000"/>
          <w:sz w:val="28"/>
          <w:szCs w:val="28"/>
        </w:rPr>
        <w:t>( Весело прыгают.</w:t>
      </w:r>
      <w:proofErr w:type="gramEnd"/>
      <w:r w:rsidRPr="00A714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A71438">
        <w:rPr>
          <w:rFonts w:ascii="Times New Roman" w:eastAsia="Times New Roman" w:hAnsi="Times New Roman" w:cs="Times New Roman"/>
          <w:color w:val="000000"/>
          <w:sz w:val="28"/>
          <w:szCs w:val="28"/>
        </w:rPr>
        <w:t>Садятся на свои места)</w:t>
      </w:r>
      <w:proofErr w:type="gramEnd"/>
    </w:p>
    <w:p w:rsidR="00090331" w:rsidRPr="00A71438" w:rsidRDefault="00090331" w:rsidP="0020447A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93467F" w:rsidRPr="00A71438" w:rsidRDefault="0093467F" w:rsidP="0020447A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71438">
        <w:rPr>
          <w:rFonts w:ascii="Times New Roman" w:hAnsi="Times New Roman" w:cs="Times New Roman"/>
          <w:b/>
          <w:i/>
          <w:sz w:val="28"/>
          <w:szCs w:val="28"/>
        </w:rPr>
        <w:t>6</w:t>
      </w:r>
      <w:r w:rsidRPr="00A71438">
        <w:rPr>
          <w:rFonts w:ascii="Times New Roman" w:hAnsi="Times New Roman" w:cs="Times New Roman"/>
          <w:b/>
          <w:i/>
          <w:sz w:val="28"/>
          <w:szCs w:val="28"/>
          <w:u w:val="single"/>
        </w:rPr>
        <w:t>.Лиственница.</w:t>
      </w:r>
    </w:p>
    <w:p w:rsidR="0093467F" w:rsidRPr="00A71438" w:rsidRDefault="0093467F" w:rsidP="0020447A">
      <w:pPr>
        <w:pStyle w:val="a3"/>
        <w:rPr>
          <w:rFonts w:ascii="Times New Roman" w:hAnsi="Times New Roman" w:cs="Times New Roman"/>
          <w:sz w:val="28"/>
          <w:szCs w:val="28"/>
        </w:rPr>
      </w:pPr>
      <w:r w:rsidRPr="00A71438">
        <w:rPr>
          <w:rFonts w:ascii="Times New Roman" w:hAnsi="Times New Roman" w:cs="Times New Roman"/>
          <w:sz w:val="28"/>
          <w:szCs w:val="28"/>
        </w:rPr>
        <w:t>Загадка:</w:t>
      </w:r>
    </w:p>
    <w:p w:rsidR="0093467F" w:rsidRPr="00A71438" w:rsidRDefault="0093467F" w:rsidP="0020447A">
      <w:pPr>
        <w:pStyle w:val="a3"/>
        <w:rPr>
          <w:rFonts w:ascii="Times New Roman" w:hAnsi="Times New Roman" w:cs="Times New Roman"/>
          <w:sz w:val="28"/>
          <w:szCs w:val="28"/>
        </w:rPr>
      </w:pPr>
      <w:r w:rsidRPr="00A71438">
        <w:rPr>
          <w:rFonts w:ascii="Times New Roman" w:hAnsi="Times New Roman" w:cs="Times New Roman"/>
          <w:sz w:val="28"/>
          <w:szCs w:val="28"/>
        </w:rPr>
        <w:t>Вроде сосен, вроде ёлок</w:t>
      </w:r>
    </w:p>
    <w:p w:rsidR="0093467F" w:rsidRPr="00A71438" w:rsidRDefault="0093467F" w:rsidP="0020447A">
      <w:pPr>
        <w:pStyle w:val="a3"/>
        <w:rPr>
          <w:rFonts w:ascii="Times New Roman" w:hAnsi="Times New Roman" w:cs="Times New Roman"/>
          <w:sz w:val="28"/>
          <w:szCs w:val="28"/>
        </w:rPr>
      </w:pPr>
      <w:r w:rsidRPr="00A71438">
        <w:rPr>
          <w:rFonts w:ascii="Times New Roman" w:hAnsi="Times New Roman" w:cs="Times New Roman"/>
          <w:sz w:val="28"/>
          <w:szCs w:val="28"/>
        </w:rPr>
        <w:t>А зимой без иголок».</w:t>
      </w:r>
    </w:p>
    <w:p w:rsidR="0093467F" w:rsidRPr="00A71438" w:rsidRDefault="0093467F" w:rsidP="0020447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467F" w:rsidRPr="00090331" w:rsidRDefault="0093467F" w:rsidP="0093467F">
      <w:pPr>
        <w:pStyle w:val="a3"/>
        <w:rPr>
          <w:sz w:val="28"/>
          <w:szCs w:val="28"/>
        </w:rPr>
      </w:pPr>
      <w:r w:rsidRPr="00A71438">
        <w:rPr>
          <w:rFonts w:ascii="Times New Roman" w:hAnsi="Times New Roman" w:cs="Times New Roman"/>
          <w:sz w:val="28"/>
          <w:szCs w:val="28"/>
        </w:rPr>
        <w:t xml:space="preserve">( На доске плакат с изображением </w:t>
      </w:r>
      <w:r w:rsidR="00CF15EA">
        <w:rPr>
          <w:rFonts w:ascii="Times New Roman" w:hAnsi="Times New Roman" w:cs="Times New Roman"/>
          <w:sz w:val="28"/>
          <w:szCs w:val="28"/>
        </w:rPr>
        <w:t>лиственницы</w:t>
      </w:r>
      <w:r>
        <w:rPr>
          <w:sz w:val="28"/>
          <w:szCs w:val="28"/>
        </w:rPr>
        <w:t>).</w:t>
      </w:r>
    </w:p>
    <w:p w:rsidR="009D727A" w:rsidRPr="00090331" w:rsidRDefault="009D727A" w:rsidP="0093467F">
      <w:pPr>
        <w:pStyle w:val="a3"/>
        <w:rPr>
          <w:sz w:val="28"/>
          <w:szCs w:val="28"/>
        </w:rPr>
      </w:pPr>
    </w:p>
    <w:p w:rsidR="0093467F" w:rsidRDefault="009D727A" w:rsidP="0093467F">
      <w:pPr>
        <w:pStyle w:val="a3"/>
        <w:rPr>
          <w:sz w:val="28"/>
          <w:szCs w:val="28"/>
        </w:rPr>
      </w:pPr>
      <w:r w:rsidRPr="009D727A">
        <w:rPr>
          <w:noProof/>
          <w:sz w:val="28"/>
          <w:szCs w:val="28"/>
        </w:rPr>
        <w:drawing>
          <wp:inline distT="0" distB="0" distL="0" distR="0">
            <wp:extent cx="1685925" cy="2428875"/>
            <wp:effectExtent l="285750" t="247650" r="257175" b="219075"/>
            <wp:docPr id="11" name="Рисунок 11" descr="C:\Documents and Settings\Zulfia.TYCOON-4697B4C9\Мои документы\Downloads\images (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 descr="C:\Documents and Settings\Zulfia.TYCOON-4697B4C9\Мои документы\Downloads\images (1).jpg"/>
                    <pic:cNvPicPr>
                      <a:picLocks noGrp="1"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37" cy="242889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glow rad="228600">
                        <a:schemeClr val="accent3">
                          <a:satMod val="175000"/>
                          <a:alpha val="40000"/>
                        </a:schemeClr>
                      </a:glow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9D727A">
        <w:rPr>
          <w:noProof/>
          <w:sz w:val="28"/>
          <w:szCs w:val="28"/>
        </w:rPr>
        <w:drawing>
          <wp:inline distT="0" distB="0" distL="0" distR="0">
            <wp:extent cx="1581150" cy="2428875"/>
            <wp:effectExtent l="285750" t="247650" r="266700" b="219075"/>
            <wp:docPr id="14" name="Рисунок 14" descr="C:\Documents and Settings\Zulfia.TYCOON-4697B4C9\Мои документы\Downloads\220px-Larix-oliv-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 descr="C:\Documents and Settings\Zulfia.TYCOON-4697B4C9\Мои документы\Downloads\220px-Larix-oliv-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4288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glow rad="228600">
                        <a:schemeClr val="accent3">
                          <a:satMod val="175000"/>
                          <a:alpha val="40000"/>
                        </a:schemeClr>
                      </a:glow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9D727A">
        <w:rPr>
          <w:noProof/>
          <w:sz w:val="28"/>
          <w:szCs w:val="28"/>
        </w:rPr>
        <w:drawing>
          <wp:inline distT="0" distB="0" distL="0" distR="0">
            <wp:extent cx="2371725" cy="1819275"/>
            <wp:effectExtent l="266700" t="228600" r="276225" b="219075"/>
            <wp:docPr id="15" name="Рисунок 15" descr="Larix decidua 0107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2" name="Picture 6" descr="Larix decidua 01072.jpg"/>
                    <pic:cNvPicPr>
                      <a:picLocks noGrp="1"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953" cy="181638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glow rad="228600">
                        <a:schemeClr val="accent3">
                          <a:satMod val="175000"/>
                          <a:alpha val="40000"/>
                        </a:schemeClr>
                      </a:glow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71438" w:rsidRPr="00CF15EA" w:rsidRDefault="0093467F" w:rsidP="00A71438">
      <w:pPr>
        <w:spacing w:line="270" w:lineRule="atLeast"/>
        <w:ind w:right="3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71438">
        <w:rPr>
          <w:rFonts w:ascii="Times New Roman" w:hAnsi="Times New Roman" w:cs="Times New Roman"/>
          <w:b/>
          <w:sz w:val="28"/>
          <w:szCs w:val="28"/>
        </w:rPr>
        <w:t>Практическая работа. (По плану).</w:t>
      </w:r>
      <w:r w:rsidR="00A71438" w:rsidRPr="00A714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A71438" w:rsidRPr="00A71438" w:rsidRDefault="00CF15EA" w:rsidP="00A71438">
      <w:pPr>
        <w:spacing w:line="270" w:lineRule="atLeast"/>
        <w:ind w:right="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 Р</w:t>
      </w:r>
      <w:r w:rsidR="00A71438" w:rsidRPr="00A71438">
        <w:rPr>
          <w:rFonts w:ascii="Times New Roman" w:eastAsia="Times New Roman" w:hAnsi="Times New Roman" w:cs="Times New Roman"/>
          <w:color w:val="000000"/>
          <w:sz w:val="28"/>
          <w:szCs w:val="28"/>
        </w:rPr>
        <w:t>азд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ный материал - веточки сосны,</w:t>
      </w:r>
      <w:r w:rsidR="00A71438" w:rsidRPr="00A714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ли,</w:t>
      </w:r>
      <w:r w:rsidR="005703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ственницы,</w:t>
      </w:r>
      <w:r w:rsidR="00A71438" w:rsidRPr="00A714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ра деревьев, шишки).</w:t>
      </w:r>
    </w:p>
    <w:p w:rsidR="00A71438" w:rsidRPr="00A71438" w:rsidRDefault="00A71438" w:rsidP="00A71438">
      <w:pPr>
        <w:spacing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14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     Исследование по плану </w:t>
      </w:r>
      <w:proofErr w:type="gramStart"/>
      <w:r w:rsidRPr="00A714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 w:rsidRPr="00A71438">
        <w:rPr>
          <w:rFonts w:ascii="Times New Roman" w:eastAsia="Times New Roman" w:hAnsi="Times New Roman" w:cs="Times New Roman"/>
          <w:color w:val="000000"/>
          <w:sz w:val="28"/>
          <w:szCs w:val="28"/>
        </w:rPr>
        <w:t>на партах)</w:t>
      </w:r>
    </w:p>
    <w:p w:rsidR="00A71438" w:rsidRPr="00A71438" w:rsidRDefault="00A71438" w:rsidP="00A71438">
      <w:pPr>
        <w:spacing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1438">
        <w:rPr>
          <w:rFonts w:ascii="Times New Roman" w:eastAsia="Times New Roman" w:hAnsi="Times New Roman" w:cs="Times New Roman"/>
          <w:color w:val="000000"/>
          <w:sz w:val="28"/>
          <w:szCs w:val="28"/>
        </w:rPr>
        <w:t>Инструкция:  </w:t>
      </w:r>
      <w:r w:rsidR="00CF15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смотрите   ветки  сосны,</w:t>
      </w:r>
      <w:r w:rsidRPr="00A71438">
        <w:rPr>
          <w:rFonts w:ascii="Times New Roman" w:eastAsia="Times New Roman" w:hAnsi="Times New Roman" w:cs="Times New Roman"/>
          <w:color w:val="000000"/>
          <w:sz w:val="28"/>
          <w:szCs w:val="28"/>
        </w:rPr>
        <w:t> ели</w:t>
      </w:r>
      <w:r w:rsidR="00CF15E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7A51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F15EA">
        <w:rPr>
          <w:rFonts w:ascii="Times New Roman" w:eastAsia="Times New Roman" w:hAnsi="Times New Roman" w:cs="Times New Roman"/>
          <w:color w:val="000000"/>
          <w:sz w:val="28"/>
          <w:szCs w:val="28"/>
        </w:rPr>
        <w:t>лиственницы</w:t>
      </w:r>
      <w:r w:rsidRPr="00A71438">
        <w:rPr>
          <w:rFonts w:ascii="Times New Roman" w:eastAsia="Times New Roman" w:hAnsi="Times New Roman" w:cs="Times New Roman"/>
          <w:color w:val="000000"/>
          <w:sz w:val="28"/>
          <w:szCs w:val="28"/>
        </w:rPr>
        <w:t>.   Чем  они   похожи   и  чем отличаются?</w:t>
      </w:r>
    </w:p>
    <w:p w:rsidR="00A71438" w:rsidRPr="00A71438" w:rsidRDefault="00A71438" w:rsidP="00A71438">
      <w:pPr>
        <w:spacing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1438">
        <w:rPr>
          <w:rFonts w:ascii="Times New Roman" w:eastAsia="Times New Roman" w:hAnsi="Times New Roman" w:cs="Times New Roman"/>
          <w:color w:val="000000"/>
          <w:sz w:val="28"/>
          <w:szCs w:val="28"/>
        </w:rPr>
        <w:t>План:</w:t>
      </w:r>
    </w:p>
    <w:p w:rsidR="00A71438" w:rsidRPr="00A71438" w:rsidRDefault="00A71438" w:rsidP="00A71438">
      <w:pPr>
        <w:spacing w:line="270" w:lineRule="atLeast"/>
        <w:ind w:right="60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1438">
        <w:rPr>
          <w:rFonts w:ascii="Times New Roman" w:eastAsia="Times New Roman" w:hAnsi="Times New Roman" w:cs="Times New Roman"/>
          <w:color w:val="000000"/>
          <w:sz w:val="28"/>
          <w:szCs w:val="28"/>
        </w:rPr>
        <w:t>1.Окраска   коры.</w:t>
      </w:r>
    </w:p>
    <w:p w:rsidR="00A71438" w:rsidRPr="00A71438" w:rsidRDefault="00A71438" w:rsidP="00A71438">
      <w:pPr>
        <w:spacing w:line="270" w:lineRule="atLeast"/>
        <w:ind w:right="445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1438">
        <w:rPr>
          <w:rFonts w:ascii="Times New Roman" w:eastAsia="Times New Roman" w:hAnsi="Times New Roman" w:cs="Times New Roman"/>
          <w:color w:val="000000"/>
          <w:sz w:val="28"/>
          <w:szCs w:val="28"/>
        </w:rPr>
        <w:t>2. Хвоя:    цвет, длина</w:t>
      </w:r>
      <w:proofErr w:type="gramStart"/>
      <w:r w:rsidRPr="00A714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="005703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71438">
        <w:rPr>
          <w:rFonts w:ascii="Times New Roman" w:eastAsia="Times New Roman" w:hAnsi="Times New Roman" w:cs="Times New Roman"/>
          <w:color w:val="000000"/>
          <w:sz w:val="28"/>
          <w:szCs w:val="28"/>
        </w:rPr>
        <w:t>расположение</w:t>
      </w:r>
    </w:p>
    <w:p w:rsidR="00A71438" w:rsidRPr="00A71438" w:rsidRDefault="00A71438" w:rsidP="00A71438">
      <w:pPr>
        <w:spacing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1438">
        <w:rPr>
          <w:rFonts w:ascii="Times New Roman" w:eastAsia="Times New Roman" w:hAnsi="Times New Roman" w:cs="Times New Roman"/>
          <w:color w:val="000000"/>
          <w:sz w:val="28"/>
          <w:szCs w:val="28"/>
        </w:rPr>
        <w:t>З.Шишки.</w:t>
      </w:r>
    </w:p>
    <w:p w:rsidR="0093467F" w:rsidRPr="00CF15EA" w:rsidRDefault="0093467F" w:rsidP="00CF15EA">
      <w:pPr>
        <w:rPr>
          <w:sz w:val="28"/>
          <w:szCs w:val="28"/>
        </w:rPr>
      </w:pPr>
      <w:r w:rsidRPr="00CF15EA">
        <w:rPr>
          <w:sz w:val="28"/>
          <w:szCs w:val="28"/>
        </w:rPr>
        <w:t xml:space="preserve"> (На парте у каждой пары наглядность).</w:t>
      </w:r>
    </w:p>
    <w:p w:rsidR="0093467F" w:rsidRPr="00090331" w:rsidRDefault="0093467F" w:rsidP="0093467F">
      <w:pPr>
        <w:pStyle w:val="a3"/>
        <w:rPr>
          <w:sz w:val="28"/>
          <w:szCs w:val="28"/>
        </w:rPr>
      </w:pPr>
      <w:r>
        <w:rPr>
          <w:sz w:val="28"/>
          <w:szCs w:val="28"/>
        </w:rPr>
        <w:t>-Рассмотреть, потрогать, описать устно (веточки, хвою, шишки,</w:t>
      </w:r>
      <w:r w:rsidR="007A5117">
        <w:rPr>
          <w:sz w:val="28"/>
          <w:szCs w:val="28"/>
        </w:rPr>
        <w:t xml:space="preserve"> </w:t>
      </w:r>
      <w:r>
        <w:rPr>
          <w:sz w:val="28"/>
          <w:szCs w:val="28"/>
        </w:rPr>
        <w:t>кору) + беседа.</w:t>
      </w:r>
    </w:p>
    <w:p w:rsidR="009D727A" w:rsidRPr="009D727A" w:rsidRDefault="009D727A" w:rsidP="0093467F">
      <w:pPr>
        <w:pStyle w:val="a3"/>
        <w:rPr>
          <w:sz w:val="28"/>
          <w:szCs w:val="28"/>
          <w:lang w:val="en-US"/>
        </w:rPr>
      </w:pPr>
      <w:r w:rsidRPr="009D727A">
        <w:rPr>
          <w:noProof/>
          <w:sz w:val="28"/>
          <w:szCs w:val="28"/>
        </w:rPr>
        <w:drawing>
          <wp:inline distT="0" distB="0" distL="0" distR="0">
            <wp:extent cx="2276475" cy="1762125"/>
            <wp:effectExtent l="266700" t="247650" r="276225" b="238125"/>
            <wp:docPr id="16" name="Рисунок 16" descr="Larix (cone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 descr="Larix (cone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91" cy="176213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glow rad="228600">
                        <a:schemeClr val="accent3">
                          <a:satMod val="175000"/>
                          <a:alpha val="40000"/>
                        </a:schemeClr>
                      </a:glow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3467F" w:rsidRPr="00C670A3" w:rsidRDefault="0093467F" w:rsidP="0093467F">
      <w:pPr>
        <w:pStyle w:val="a3"/>
        <w:rPr>
          <w:b/>
          <w:i/>
          <w:sz w:val="28"/>
          <w:szCs w:val="28"/>
          <w:u w:val="single"/>
        </w:rPr>
      </w:pPr>
      <w:r w:rsidRPr="00C670A3">
        <w:rPr>
          <w:b/>
          <w:i/>
          <w:sz w:val="28"/>
          <w:szCs w:val="28"/>
        </w:rPr>
        <w:t xml:space="preserve">7.- </w:t>
      </w:r>
      <w:r w:rsidRPr="00C670A3">
        <w:rPr>
          <w:b/>
          <w:i/>
          <w:sz w:val="28"/>
          <w:szCs w:val="28"/>
          <w:u w:val="single"/>
        </w:rPr>
        <w:t>Ребята давайте вспомним значение леса на нашей планете.</w:t>
      </w:r>
    </w:p>
    <w:p w:rsidR="0093467F" w:rsidRDefault="0093467F" w:rsidP="0093467F">
      <w:pPr>
        <w:pStyle w:val="a3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(У учащихся карточки, читают по очереди) + индивидуально 2 карточки с рисунками для </w:t>
      </w:r>
      <w:r w:rsidR="004E79A3">
        <w:rPr>
          <w:sz w:val="28"/>
          <w:szCs w:val="28"/>
        </w:rPr>
        <w:t>уч-ся которые плохо читают.)</w:t>
      </w:r>
      <w:proofErr w:type="gramEnd"/>
    </w:p>
    <w:p w:rsidR="004E79A3" w:rsidRDefault="004E79A3" w:rsidP="0093467F">
      <w:pPr>
        <w:pStyle w:val="a3"/>
        <w:rPr>
          <w:sz w:val="28"/>
          <w:szCs w:val="28"/>
        </w:rPr>
      </w:pPr>
      <w:r>
        <w:rPr>
          <w:sz w:val="28"/>
          <w:szCs w:val="28"/>
        </w:rPr>
        <w:t>-Дом для растений, животных,</w:t>
      </w:r>
      <w:r w:rsidR="00867A13">
        <w:rPr>
          <w:sz w:val="28"/>
          <w:szCs w:val="28"/>
        </w:rPr>
        <w:t xml:space="preserve"> </w:t>
      </w:r>
      <w:r>
        <w:rPr>
          <w:sz w:val="28"/>
          <w:szCs w:val="28"/>
        </w:rPr>
        <w:t>грибов.</w:t>
      </w:r>
    </w:p>
    <w:p w:rsidR="004E79A3" w:rsidRDefault="004E79A3" w:rsidP="0093467F">
      <w:pPr>
        <w:pStyle w:val="a3"/>
        <w:rPr>
          <w:sz w:val="28"/>
          <w:szCs w:val="28"/>
        </w:rPr>
      </w:pPr>
      <w:r>
        <w:rPr>
          <w:sz w:val="28"/>
          <w:szCs w:val="28"/>
        </w:rPr>
        <w:t>-Защитник воздуха,</w:t>
      </w:r>
      <w:r w:rsidR="00867A13">
        <w:rPr>
          <w:sz w:val="28"/>
          <w:szCs w:val="28"/>
        </w:rPr>
        <w:t xml:space="preserve"> </w:t>
      </w:r>
      <w:r>
        <w:rPr>
          <w:sz w:val="28"/>
          <w:szCs w:val="28"/>
        </w:rPr>
        <w:t>водоёмов и почв.</w:t>
      </w:r>
    </w:p>
    <w:p w:rsidR="004E79A3" w:rsidRDefault="004E79A3" w:rsidP="0093467F">
      <w:pPr>
        <w:pStyle w:val="a3"/>
        <w:rPr>
          <w:sz w:val="28"/>
          <w:szCs w:val="28"/>
        </w:rPr>
      </w:pPr>
      <w:r>
        <w:rPr>
          <w:sz w:val="28"/>
          <w:szCs w:val="28"/>
        </w:rPr>
        <w:t>-Место для отдыха человека.</w:t>
      </w:r>
    </w:p>
    <w:p w:rsidR="004E79A3" w:rsidRDefault="004E79A3" w:rsidP="0093467F">
      <w:pPr>
        <w:pStyle w:val="a3"/>
        <w:rPr>
          <w:sz w:val="28"/>
          <w:szCs w:val="28"/>
        </w:rPr>
      </w:pPr>
      <w:r>
        <w:rPr>
          <w:sz w:val="28"/>
          <w:szCs w:val="28"/>
        </w:rPr>
        <w:t>-Источник ягод, грибов</w:t>
      </w:r>
      <w:proofErr w:type="gramStart"/>
      <w:r w:rsidR="00867A13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>лекарственных растений.</w:t>
      </w:r>
    </w:p>
    <w:p w:rsidR="0093467F" w:rsidRDefault="004E79A3" w:rsidP="0020447A">
      <w:pPr>
        <w:pStyle w:val="a3"/>
        <w:rPr>
          <w:sz w:val="28"/>
          <w:szCs w:val="28"/>
        </w:rPr>
      </w:pPr>
      <w:r>
        <w:rPr>
          <w:sz w:val="28"/>
          <w:szCs w:val="28"/>
        </w:rPr>
        <w:t>-Источник древесины.</w:t>
      </w:r>
    </w:p>
    <w:p w:rsidR="004E79A3" w:rsidRDefault="004E79A3" w:rsidP="0020447A">
      <w:pPr>
        <w:pStyle w:val="a3"/>
        <w:rPr>
          <w:sz w:val="28"/>
          <w:szCs w:val="28"/>
        </w:rPr>
      </w:pPr>
      <w:r>
        <w:rPr>
          <w:sz w:val="28"/>
          <w:szCs w:val="28"/>
        </w:rPr>
        <w:t>7.Работа с учебником.</w:t>
      </w:r>
    </w:p>
    <w:p w:rsidR="004E79A3" w:rsidRDefault="004E79A3" w:rsidP="0020447A">
      <w:pPr>
        <w:pStyle w:val="a3"/>
        <w:rPr>
          <w:sz w:val="28"/>
          <w:szCs w:val="28"/>
        </w:rPr>
      </w:pPr>
      <w:r>
        <w:rPr>
          <w:sz w:val="28"/>
          <w:szCs w:val="28"/>
        </w:rPr>
        <w:t>-Чтение по цепочки «Для любознательных»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+ </w:t>
      </w: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еседа.</w:t>
      </w:r>
    </w:p>
    <w:p w:rsidR="004E79A3" w:rsidRPr="00C670A3" w:rsidRDefault="00C670A3" w:rsidP="0020447A">
      <w:pPr>
        <w:pStyle w:val="a3"/>
        <w:rPr>
          <w:b/>
          <w:sz w:val="28"/>
          <w:szCs w:val="28"/>
          <w:u w:val="single"/>
        </w:rPr>
      </w:pPr>
      <w:r w:rsidRPr="00C670A3">
        <w:rPr>
          <w:b/>
          <w:sz w:val="28"/>
          <w:szCs w:val="28"/>
          <w:u w:val="single"/>
        </w:rPr>
        <w:t>4.</w:t>
      </w:r>
      <w:r w:rsidR="004E79A3" w:rsidRPr="00C670A3">
        <w:rPr>
          <w:b/>
          <w:sz w:val="28"/>
          <w:szCs w:val="28"/>
          <w:u w:val="single"/>
        </w:rPr>
        <w:t>Закрепление изученного материала.</w:t>
      </w:r>
    </w:p>
    <w:p w:rsidR="00867A13" w:rsidRDefault="004E79A3" w:rsidP="00867A13">
      <w:pPr>
        <w:pStyle w:val="a3"/>
        <w:rPr>
          <w:sz w:val="28"/>
          <w:szCs w:val="28"/>
        </w:rPr>
      </w:pPr>
      <w:r>
        <w:rPr>
          <w:sz w:val="28"/>
          <w:szCs w:val="28"/>
        </w:rPr>
        <w:t>1.Фронтальный опрос.</w:t>
      </w:r>
    </w:p>
    <w:p w:rsidR="004E79A3" w:rsidRPr="00C670A3" w:rsidRDefault="00C670A3" w:rsidP="00867A13">
      <w:pPr>
        <w:pStyle w:val="a3"/>
        <w:rPr>
          <w:sz w:val="28"/>
          <w:szCs w:val="28"/>
        </w:rPr>
      </w:pPr>
      <w:r>
        <w:rPr>
          <w:sz w:val="28"/>
          <w:szCs w:val="28"/>
        </w:rPr>
        <w:t>2.</w:t>
      </w:r>
      <w:r w:rsidR="004E79A3" w:rsidRPr="00C670A3">
        <w:rPr>
          <w:sz w:val="28"/>
          <w:szCs w:val="28"/>
        </w:rPr>
        <w:t>Ваза с веточками хвойных деревьев.</w:t>
      </w:r>
    </w:p>
    <w:p w:rsidR="004E79A3" w:rsidRPr="00C670A3" w:rsidRDefault="004E79A3" w:rsidP="00C670A3">
      <w:pPr>
        <w:ind w:left="360"/>
        <w:rPr>
          <w:sz w:val="28"/>
          <w:szCs w:val="28"/>
        </w:rPr>
      </w:pPr>
      <w:r w:rsidRPr="00C670A3">
        <w:rPr>
          <w:sz w:val="28"/>
          <w:szCs w:val="28"/>
        </w:rPr>
        <w:t xml:space="preserve">–Ребята </w:t>
      </w:r>
      <w:proofErr w:type="gramStart"/>
      <w:r w:rsidRPr="00C670A3">
        <w:rPr>
          <w:sz w:val="28"/>
          <w:szCs w:val="28"/>
        </w:rPr>
        <w:t>рассмотрите</w:t>
      </w:r>
      <w:proofErr w:type="gramEnd"/>
      <w:r w:rsidRPr="00C670A3">
        <w:rPr>
          <w:sz w:val="28"/>
          <w:szCs w:val="28"/>
        </w:rPr>
        <w:t xml:space="preserve"> из какого леса этот букет из веток?</w:t>
      </w:r>
    </w:p>
    <w:p w:rsidR="004E79A3" w:rsidRPr="00C670A3" w:rsidRDefault="004E79A3" w:rsidP="00C670A3">
      <w:pPr>
        <w:ind w:left="360"/>
        <w:rPr>
          <w:sz w:val="28"/>
          <w:szCs w:val="28"/>
        </w:rPr>
      </w:pPr>
      <w:r w:rsidRPr="00C670A3">
        <w:rPr>
          <w:sz w:val="28"/>
          <w:szCs w:val="28"/>
        </w:rPr>
        <w:t>–Об</w:t>
      </w:r>
      <w:r w:rsidR="0057036E">
        <w:rPr>
          <w:sz w:val="28"/>
          <w:szCs w:val="28"/>
        </w:rPr>
        <w:t xml:space="preserve">язательно ли рвать ветки, </w:t>
      </w:r>
      <w:r w:rsidRPr="00C670A3">
        <w:rPr>
          <w:sz w:val="28"/>
          <w:szCs w:val="28"/>
        </w:rPr>
        <w:t>чтобы нарисовать такой букет?</w:t>
      </w:r>
    </w:p>
    <w:p w:rsidR="004E79A3" w:rsidRPr="00C670A3" w:rsidRDefault="00C670A3" w:rsidP="004E79A3">
      <w:pPr>
        <w:pStyle w:val="a3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5</w:t>
      </w:r>
      <w:r w:rsidR="004E79A3" w:rsidRPr="00C670A3">
        <w:rPr>
          <w:b/>
          <w:sz w:val="28"/>
          <w:szCs w:val="28"/>
          <w:u w:val="single"/>
        </w:rPr>
        <w:t>.Итог.</w:t>
      </w:r>
    </w:p>
    <w:p w:rsidR="004E79A3" w:rsidRDefault="004E79A3" w:rsidP="004E79A3">
      <w:pPr>
        <w:pStyle w:val="a3"/>
        <w:rPr>
          <w:sz w:val="28"/>
          <w:szCs w:val="28"/>
        </w:rPr>
      </w:pPr>
      <w:r>
        <w:rPr>
          <w:sz w:val="28"/>
          <w:szCs w:val="28"/>
        </w:rPr>
        <w:t>-О чём мы сегодня на уроке говорили?</w:t>
      </w:r>
    </w:p>
    <w:p w:rsidR="004E79A3" w:rsidRDefault="004E79A3" w:rsidP="004E79A3">
      <w:pPr>
        <w:pStyle w:val="a3"/>
        <w:rPr>
          <w:sz w:val="28"/>
          <w:szCs w:val="28"/>
        </w:rPr>
      </w:pPr>
      <w:r>
        <w:rPr>
          <w:sz w:val="28"/>
          <w:szCs w:val="28"/>
        </w:rPr>
        <w:t>-Понравилось на уроке? А что?</w:t>
      </w:r>
    </w:p>
    <w:p w:rsidR="004E79A3" w:rsidRDefault="004E79A3" w:rsidP="004E79A3">
      <w:pPr>
        <w:pStyle w:val="a3"/>
        <w:rPr>
          <w:sz w:val="28"/>
          <w:szCs w:val="28"/>
        </w:rPr>
      </w:pPr>
      <w:r>
        <w:rPr>
          <w:sz w:val="28"/>
          <w:szCs w:val="28"/>
        </w:rPr>
        <w:t>-</w:t>
      </w:r>
      <w:r w:rsidR="00C670A3">
        <w:rPr>
          <w:sz w:val="28"/>
          <w:szCs w:val="28"/>
        </w:rPr>
        <w:t>Будем беречь наш лес? А как?</w:t>
      </w:r>
    </w:p>
    <w:p w:rsidR="00C670A3" w:rsidRDefault="00C670A3" w:rsidP="004E79A3">
      <w:pPr>
        <w:pStyle w:val="a3"/>
        <w:rPr>
          <w:sz w:val="28"/>
          <w:szCs w:val="28"/>
        </w:rPr>
      </w:pPr>
      <w:r>
        <w:rPr>
          <w:sz w:val="28"/>
          <w:szCs w:val="28"/>
        </w:rPr>
        <w:t>Вы сегодня молодцы. Потрудились хорошо!</w:t>
      </w:r>
    </w:p>
    <w:p w:rsidR="00C670A3" w:rsidRDefault="00C670A3" w:rsidP="004E79A3">
      <w:pPr>
        <w:pStyle w:val="a3"/>
        <w:rPr>
          <w:sz w:val="28"/>
          <w:szCs w:val="28"/>
        </w:rPr>
      </w:pPr>
      <w:r>
        <w:rPr>
          <w:sz w:val="28"/>
          <w:szCs w:val="28"/>
        </w:rPr>
        <w:t>-Оценки за урок.</w:t>
      </w:r>
    </w:p>
    <w:p w:rsidR="00C670A3" w:rsidRDefault="00C670A3" w:rsidP="004E79A3">
      <w:pPr>
        <w:pStyle w:val="a3"/>
        <w:rPr>
          <w:sz w:val="28"/>
          <w:szCs w:val="28"/>
        </w:rPr>
      </w:pPr>
      <w:r>
        <w:rPr>
          <w:sz w:val="28"/>
          <w:szCs w:val="28"/>
        </w:rPr>
        <w:t>-Домашнее задание. Стр.62-64+ прочитать рассказ лесника «Что зависит от каждого».</w:t>
      </w:r>
    </w:p>
    <w:p w:rsidR="00C670A3" w:rsidRPr="004E79A3" w:rsidRDefault="00C670A3" w:rsidP="004E79A3">
      <w:pPr>
        <w:pStyle w:val="a3"/>
        <w:rPr>
          <w:sz w:val="28"/>
          <w:szCs w:val="28"/>
        </w:rPr>
      </w:pPr>
      <w:r>
        <w:rPr>
          <w:sz w:val="28"/>
          <w:szCs w:val="28"/>
        </w:rPr>
        <w:t>-Карточки для слабых учащихся.</w:t>
      </w:r>
    </w:p>
    <w:p w:rsidR="001351B9" w:rsidRPr="00363CC5" w:rsidRDefault="001351B9" w:rsidP="00363CC5">
      <w:pPr>
        <w:pStyle w:val="a3"/>
        <w:rPr>
          <w:sz w:val="28"/>
          <w:szCs w:val="28"/>
        </w:rPr>
      </w:pPr>
    </w:p>
    <w:p w:rsidR="00090331" w:rsidRPr="00913B03" w:rsidRDefault="00090331" w:rsidP="00090331">
      <w:pPr>
        <w:spacing w:line="270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:rsidR="00E3705A" w:rsidRPr="00E3705A" w:rsidRDefault="00E3705A" w:rsidP="00507734">
      <w:pPr>
        <w:pStyle w:val="a3"/>
        <w:rPr>
          <w:sz w:val="28"/>
          <w:szCs w:val="28"/>
        </w:rPr>
      </w:pPr>
      <w:bookmarkStart w:id="0" w:name="2e566b5f8ec3a4b995202637e414be8dedb4b06f"/>
      <w:bookmarkStart w:id="1" w:name="0"/>
      <w:bookmarkEnd w:id="0"/>
      <w:bookmarkEnd w:id="1"/>
    </w:p>
    <w:sectPr w:rsidR="00E3705A" w:rsidRPr="00E3705A" w:rsidSect="00FB2F89">
      <w:pgSz w:w="11906" w:h="16838"/>
      <w:pgMar w:top="1134" w:right="850" w:bottom="1134" w:left="1701" w:header="708" w:footer="708" w:gutter="0"/>
      <w:pgBorders w:offsetFrom="page">
        <w:top w:val="christmasTree" w:sz="18" w:space="24" w:color="auto"/>
        <w:left w:val="christmasTree" w:sz="18" w:space="24" w:color="auto"/>
        <w:bottom w:val="christmasTree" w:sz="18" w:space="24" w:color="auto"/>
        <w:right w:val="christmasTree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67FA2"/>
    <w:multiLevelType w:val="hybridMultilevel"/>
    <w:tmpl w:val="603EB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8612B"/>
    <w:multiLevelType w:val="hybridMultilevel"/>
    <w:tmpl w:val="2408AB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37279"/>
    <w:rsid w:val="00090331"/>
    <w:rsid w:val="001351B9"/>
    <w:rsid w:val="001B7B01"/>
    <w:rsid w:val="0020447A"/>
    <w:rsid w:val="002606F6"/>
    <w:rsid w:val="00336846"/>
    <w:rsid w:val="00363CC5"/>
    <w:rsid w:val="0042566E"/>
    <w:rsid w:val="004B5AAB"/>
    <w:rsid w:val="004D1B59"/>
    <w:rsid w:val="004E79A3"/>
    <w:rsid w:val="00507734"/>
    <w:rsid w:val="00546E9E"/>
    <w:rsid w:val="00566451"/>
    <w:rsid w:val="0057036E"/>
    <w:rsid w:val="00681285"/>
    <w:rsid w:val="006C23C7"/>
    <w:rsid w:val="00737279"/>
    <w:rsid w:val="007648BB"/>
    <w:rsid w:val="007A5117"/>
    <w:rsid w:val="008025F8"/>
    <w:rsid w:val="00867A13"/>
    <w:rsid w:val="00882287"/>
    <w:rsid w:val="008A7305"/>
    <w:rsid w:val="008D13DE"/>
    <w:rsid w:val="00927B73"/>
    <w:rsid w:val="0093467F"/>
    <w:rsid w:val="009B716B"/>
    <w:rsid w:val="009D727A"/>
    <w:rsid w:val="00A56638"/>
    <w:rsid w:val="00A71438"/>
    <w:rsid w:val="00A931E7"/>
    <w:rsid w:val="00BA563B"/>
    <w:rsid w:val="00C670A3"/>
    <w:rsid w:val="00CF15EA"/>
    <w:rsid w:val="00E3705A"/>
    <w:rsid w:val="00FB2F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B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1B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7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72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7EACA-2F3C-4627-9A0B-AFC4EF3AC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0</Pages>
  <Words>874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Овчинникова</dc:creator>
  <cp:keywords/>
  <dc:description/>
  <cp:lastModifiedBy>Татьяна Овчинникова</cp:lastModifiedBy>
  <cp:revision>21</cp:revision>
  <dcterms:created xsi:type="dcterms:W3CDTF">2014-12-16T09:16:00Z</dcterms:created>
  <dcterms:modified xsi:type="dcterms:W3CDTF">2015-02-25T09:52:00Z</dcterms:modified>
</cp:coreProperties>
</file>